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39038958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ES" w:eastAsia="en-US"/>
        </w:rPr>
      </w:sdtEndPr>
      <w:sdtContent>
        <w:p w14:paraId="629E6359" w14:textId="10F1143F" w:rsidR="00887A6D" w:rsidRDefault="00887A6D">
          <w:pPr>
            <w:pStyle w:val="Sinespaciado"/>
            <w:rPr>
              <w:sz w:val="2"/>
            </w:rPr>
          </w:pPr>
        </w:p>
        <w:p w14:paraId="71562AD7" w14:textId="77777777" w:rsidR="00887A6D" w:rsidRDefault="00887A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312" behindDoc="0" locked="0" layoutInCell="1" allowOverlap="1" wp14:anchorId="11B66E53" wp14:editId="1EB30F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C0075D" w14:textId="5119469A" w:rsidR="00887A6D" w:rsidRPr="00887A6D" w:rsidRDefault="00887A6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887A6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DESPLIEGUE EN TOMCAT</w:t>
                                    </w:r>
                                  </w:p>
                                </w:sdtContent>
                              </w:sdt>
                              <w:p w14:paraId="20E76004" w14:textId="2D8EDAB4" w:rsidR="00887A6D" w:rsidRPr="00887A6D" w:rsidRDefault="00887A6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87A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SPLIEGUE DE APLI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CACIONES WEB</w:t>
                                    </w:r>
                                  </w:sdtContent>
                                </w:sdt>
                                <w:r w:rsidRPr="00887A6D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75B3C23" w14:textId="77777777" w:rsidR="00887A6D" w:rsidRDefault="00887A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B66E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725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C0075D" w14:textId="5119469A" w:rsidR="00887A6D" w:rsidRPr="00887A6D" w:rsidRDefault="00887A6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887A6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DESPLIEGUE EN TOMCAT</w:t>
                              </w:r>
                            </w:p>
                          </w:sdtContent>
                        </w:sdt>
                        <w:p w14:paraId="20E76004" w14:textId="2D8EDAB4" w:rsidR="00887A6D" w:rsidRPr="00887A6D" w:rsidRDefault="00887A6D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87A6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DESPLIEGUE DE APLI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CACIONES WEB</w:t>
                              </w:r>
                            </w:sdtContent>
                          </w:sdt>
                          <w:r w:rsidRPr="00887A6D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75B3C23" w14:textId="77777777" w:rsidR="00887A6D" w:rsidRDefault="00887A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24288" behindDoc="1" locked="0" layoutInCell="1" allowOverlap="1" wp14:anchorId="56589944" wp14:editId="1FFCA09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38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9" name="Forma libre 49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50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bre 53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D1111B" id="Grupo 2" o:spid="_x0000_s1026" style="position:absolute;margin-left:0;margin-top:0;width:432.65pt;height:448.55pt;z-index:-251592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">
                    <o:lock v:ext="edit" aspectratio="t"/>
                    <v:shape id="Forma libre 49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0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3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264" behindDoc="0" locked="0" layoutInCell="1" allowOverlap="1" wp14:anchorId="39A9A75C" wp14:editId="3C863A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3" name="Cuadro de texto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E818B" w14:textId="3B1C3105" w:rsidR="00887A6D" w:rsidRPr="00887A6D" w:rsidRDefault="00887A6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87A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JOEL CAPAPE HERN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Á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BCA569" w14:textId="2691FCD1" w:rsidR="00887A6D" w:rsidRPr="00887A6D" w:rsidRDefault="00887A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887A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2º DESARROLLO DE APLI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9A75C" id="Cuadro de texto 63" o:spid="_x0000_s1027" type="#_x0000_t202" style="position:absolute;margin-left:0;margin-top:0;width:468pt;height:29.5pt;z-index:251723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" filled="f" stroked="f" strokeweight=".5pt">
                    <v:textbox style="mso-fit-shape-to-text:t" inset="0,0,0,0">
                      <w:txbxContent>
                        <w:p w14:paraId="69FE818B" w14:textId="3B1C3105" w:rsidR="00887A6D" w:rsidRPr="00887A6D" w:rsidRDefault="00887A6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87A6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JOEL CAPAPE HERN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Á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BCA569" w14:textId="2691FCD1" w:rsidR="00887A6D" w:rsidRPr="00887A6D" w:rsidRDefault="00887A6D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887A6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2º DESARROLLO DE APLI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D677D01" w14:textId="77777777" w:rsidR="00035082" w:rsidRDefault="00035082"/>
        <w:p w14:paraId="3C270F46" w14:textId="67D04453" w:rsidR="00035082" w:rsidRDefault="00035082">
          <w:r>
            <w:rPr>
              <w:rFonts w:eastAsiaTheme="minorEastAsia"/>
              <w:noProof/>
              <w:sz w:val="26"/>
              <w:szCs w:val="26"/>
              <w:lang w:val="es-ES_tradnl"/>
            </w:rPr>
            <w:drawing>
              <wp:anchor distT="0" distB="0" distL="114300" distR="114300" simplePos="0" relativeHeight="251727360" behindDoc="1" locked="0" layoutInCell="1" allowOverlap="1" wp14:anchorId="6227CA97" wp14:editId="6F8AABE9">
                <wp:simplePos x="0" y="0"/>
                <wp:positionH relativeFrom="margin">
                  <wp:posOffset>482600</wp:posOffset>
                </wp:positionH>
                <wp:positionV relativeFrom="paragraph">
                  <wp:posOffset>2781300</wp:posOffset>
                </wp:positionV>
                <wp:extent cx="2552700" cy="825500"/>
                <wp:effectExtent l="0" t="0" r="0" b="0"/>
                <wp:wrapSquare wrapText="bothSides"/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Montessori_309x10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p w14:paraId="27A1B420" w14:textId="6DBEFDF3" w:rsidR="00035082" w:rsidRDefault="00035082"/>
        <w:p w14:paraId="53214C49" w14:textId="3F7873D9" w:rsidR="00035082" w:rsidRDefault="00035082"/>
        <w:p w14:paraId="0B0111D2" w14:textId="43154B6D" w:rsidR="00035082" w:rsidRDefault="00035082"/>
        <w:p w14:paraId="22FB7FE6" w14:textId="2566523A" w:rsidR="00035082" w:rsidRDefault="00035082"/>
        <w:p w14:paraId="616D5356" w14:textId="3A22E308" w:rsidR="00035082" w:rsidRDefault="00035082"/>
        <w:p w14:paraId="676C8D1C" w14:textId="4A6E57E4" w:rsidR="00035082" w:rsidRDefault="00035082"/>
        <w:p w14:paraId="062EB52D" w14:textId="48E92FAD" w:rsidR="00035082" w:rsidRDefault="00035082"/>
        <w:p w14:paraId="34D6DFC2" w14:textId="3252DC23" w:rsidR="00035082" w:rsidRDefault="00035082"/>
        <w:p w14:paraId="2FD3E935" w14:textId="6FA65C76" w:rsidR="00035082" w:rsidRDefault="00035082"/>
        <w:p w14:paraId="5C35FC46" w14:textId="5FB5F5C2" w:rsidR="00035082" w:rsidRDefault="00035082" w:rsidP="00035082">
          <w:pPr>
            <w:jc w:val="center"/>
          </w:pPr>
          <w:r>
            <w:t>ÍNDICE</w:t>
          </w:r>
        </w:p>
        <w:p w14:paraId="2B491833" w14:textId="77777777" w:rsidR="00133043" w:rsidRDefault="00133043" w:rsidP="00035082">
          <w:pPr>
            <w:rPr>
              <w:noProof/>
            </w:rPr>
            <w:sectPr w:rsidR="00133043" w:rsidSect="00133043">
              <w:headerReference w:type="default" r:id="rId9"/>
              <w:footerReference w:type="even" r:id="rId10"/>
              <w:footerReference w:type="defaul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begin"/>
          </w:r>
          <w:r>
            <w:instrText xml:space="preserve"> INDEX \e "</w:instrText>
          </w:r>
          <w:r>
            <w:tab/>
            <w:instrText xml:space="preserve">" \c "1" \z "1034" </w:instrText>
          </w:r>
          <w:r>
            <w:fldChar w:fldCharType="separate"/>
          </w:r>
        </w:p>
        <w:p w14:paraId="6879D20F" w14:textId="77777777" w:rsidR="00133043" w:rsidRDefault="00133043" w:rsidP="00133043">
          <w:pPr>
            <w:pStyle w:val="ndice1"/>
            <w:tabs>
              <w:tab w:val="right" w:leader="dot" w:pos="9016"/>
            </w:tabs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Windows Server 2019 sin Xaamp</w:t>
          </w:r>
          <w:r>
            <w:rPr>
              <w:noProof/>
              <w:lang w:val="es-ES_tradnl"/>
            </w:rPr>
            <w:tab/>
            <w:t>2</w:t>
          </w:r>
          <w:r w:rsidRPr="00133043">
            <w:rPr>
              <w:noProof/>
              <w:lang w:val="es-ES_tradnl"/>
            </w:rPr>
            <w:t xml:space="preserve"> </w:t>
          </w:r>
        </w:p>
        <w:p w14:paraId="2A9B92FA" w14:textId="247C7DAA" w:rsidR="00133043" w:rsidRDefault="00133043" w:rsidP="00133043">
          <w:pPr>
            <w:pStyle w:val="ndice1"/>
            <w:tabs>
              <w:tab w:val="right" w:leader="dot" w:pos="9016"/>
            </w:tabs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Windows 10 con Xaamp</w:t>
          </w:r>
          <w:r>
            <w:rPr>
              <w:noProof/>
              <w:lang w:val="es-ES_tradnl"/>
            </w:rPr>
            <w:tab/>
            <w:t>11</w:t>
          </w:r>
        </w:p>
        <w:p w14:paraId="2E3224AF" w14:textId="77777777" w:rsidR="00133043" w:rsidRDefault="00133043">
          <w:pPr>
            <w:pStyle w:val="ndice1"/>
            <w:tabs>
              <w:tab w:val="right" w:leader="dot" w:pos="9016"/>
            </w:tabs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Linux Debian 11</w:t>
          </w:r>
          <w:r>
            <w:rPr>
              <w:noProof/>
              <w:lang w:val="es-ES_tradnl"/>
            </w:rPr>
            <w:tab/>
            <w:t>18</w:t>
          </w:r>
        </w:p>
        <w:p w14:paraId="54B62457" w14:textId="77777777" w:rsidR="00133043" w:rsidRDefault="00133043">
          <w:pPr>
            <w:pStyle w:val="ndice1"/>
            <w:tabs>
              <w:tab w:val="right" w:leader="dot" w:pos="9016"/>
            </w:tabs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Servidor FTP</w:t>
          </w:r>
          <w:r>
            <w:rPr>
              <w:noProof/>
              <w:lang w:val="es-ES_tradnl"/>
            </w:rPr>
            <w:tab/>
            <w:t>25</w:t>
          </w:r>
        </w:p>
        <w:p w14:paraId="48749BD2" w14:textId="3C8A937E" w:rsidR="00133043" w:rsidRDefault="00133043" w:rsidP="00035082">
          <w:pPr>
            <w:rPr>
              <w:noProof/>
            </w:rPr>
            <w:sectPr w:rsidR="00133043" w:rsidSect="00133043">
              <w:type w:val="continuous"/>
              <w:pgSz w:w="11906" w:h="16838"/>
              <w:pgMar w:top="1440" w:right="1440" w:bottom="1440" w:left="1440" w:header="708" w:footer="708" w:gutter="0"/>
              <w:cols w:space="720"/>
              <w:titlePg/>
              <w:docGrid w:linePitch="360"/>
            </w:sectPr>
          </w:pPr>
        </w:p>
        <w:p w14:paraId="62A1EC6A" w14:textId="5E67A011" w:rsidR="00035082" w:rsidRDefault="00133043" w:rsidP="00035082">
          <w:r>
            <w:fldChar w:fldCharType="end"/>
          </w:r>
        </w:p>
        <w:p w14:paraId="13E9386A" w14:textId="77D3BD7C" w:rsidR="00887A6D" w:rsidRDefault="001330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384" behindDoc="0" locked="0" layoutInCell="1" allowOverlap="1" wp14:anchorId="1119436C" wp14:editId="5F01449D">
                    <wp:simplePos x="0" y="0"/>
                    <wp:positionH relativeFrom="column">
                      <wp:posOffset>5511800</wp:posOffset>
                    </wp:positionH>
                    <wp:positionV relativeFrom="paragraph">
                      <wp:posOffset>4907280</wp:posOffset>
                    </wp:positionV>
                    <wp:extent cx="393700" cy="444500"/>
                    <wp:effectExtent l="0" t="0" r="0" b="0"/>
                    <wp:wrapNone/>
                    <wp:docPr id="80" name="Cuadro de texto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F10D8" w14:textId="77777777" w:rsidR="00133043" w:rsidRDefault="001330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19436C" id="Cuadro de texto 80" o:spid="_x0000_s1028" type="#_x0000_t202" style="position:absolute;margin-left:434pt;margin-top:386.4pt;width:31pt;height:3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" fillcolor="white [3201]" stroked="f" strokeweight=".5pt">
                    <v:textbox>
                      <w:txbxContent>
                        <w:p w14:paraId="169F10D8" w14:textId="77777777" w:rsidR="00133043" w:rsidRDefault="00133043"/>
                      </w:txbxContent>
                    </v:textbox>
                  </v:shape>
                </w:pict>
              </mc:Fallback>
            </mc:AlternateContent>
          </w:r>
          <w:r w:rsidR="00887A6D">
            <w:br w:type="page"/>
          </w:r>
        </w:p>
      </w:sdtContent>
    </w:sdt>
    <w:p w14:paraId="1524CF22" w14:textId="1D6702F5" w:rsidR="00D03B06" w:rsidRDefault="00973F27" w:rsidP="00973F27">
      <w:pPr>
        <w:jc w:val="center"/>
      </w:pPr>
      <w:r>
        <w:lastRenderedPageBreak/>
        <w:t>PRÁCTICA 4 – DESPLIEGUE TOMCAT</w:t>
      </w:r>
    </w:p>
    <w:p w14:paraId="466EB722" w14:textId="77777777" w:rsidR="000B0ABE" w:rsidRDefault="00973F27" w:rsidP="000B0A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t xml:space="preserve">Windows Server 2019 sin </w:t>
      </w:r>
      <w:proofErr w:type="spellStart"/>
      <w:r w:rsidRPr="000B0ABE">
        <w:rPr>
          <w:rFonts w:ascii="Times New Roman" w:hAnsi="Times New Roman" w:cs="Times New Roman"/>
          <w:sz w:val="26"/>
          <w:szCs w:val="26"/>
        </w:rPr>
        <w:t>Xaamp</w:t>
      </w:r>
      <w:proofErr w:type="spellEnd"/>
    </w:p>
    <w:p w14:paraId="6CA65F5A" w14:textId="5D169569" w:rsidR="00973F27" w:rsidRPr="000B0ABE" w:rsidRDefault="00133043" w:rsidP="000B0ABE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fldChar w:fldCharType="begin"/>
      </w:r>
      <w:r w:rsidRPr="000B0ABE">
        <w:rPr>
          <w:rFonts w:ascii="Times New Roman" w:hAnsi="Times New Roman" w:cs="Times New Roman"/>
          <w:sz w:val="26"/>
          <w:szCs w:val="26"/>
        </w:rPr>
        <w:instrText xml:space="preserve"> XE "Windows Server 2019 sin Xaamp" </w:instrText>
      </w:r>
      <w:r w:rsidRPr="000B0AB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6F48BDA" w14:textId="360722E9" w:rsidR="000969E2" w:rsidRPr="000B0ABE" w:rsidRDefault="00741917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0B0ABE">
        <w:rPr>
          <w:rFonts w:ascii="Times New Roman" w:hAnsi="Times New Roman" w:cs="Times New Roman"/>
        </w:rPr>
        <w:t xml:space="preserve">Primero instalaremos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-server y el cliente de BBDD que será el mismo que para windows10. A lo largo de la instalación de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 tendremos que ir configurando. Muestro imagen a continuación.</w:t>
      </w:r>
    </w:p>
    <w:p w14:paraId="5045FD7B" w14:textId="7A7AD2B7" w:rsidR="00741917" w:rsidRPr="000B0ABE" w:rsidRDefault="00741917" w:rsidP="000B0ABE">
      <w:pPr>
        <w:jc w:val="both"/>
        <w:rPr>
          <w:rFonts w:ascii="Times New Roman" w:hAnsi="Times New Roman" w:cs="Times New Roman"/>
          <w:u w:val="single"/>
        </w:rPr>
      </w:pPr>
      <w:r w:rsidRPr="000B0ABE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04832" behindDoc="0" locked="0" layoutInCell="1" allowOverlap="1" wp14:anchorId="19C8818A" wp14:editId="0E11564C">
            <wp:simplePos x="0" y="0"/>
            <wp:positionH relativeFrom="margin">
              <wp:posOffset>825500</wp:posOffset>
            </wp:positionH>
            <wp:positionV relativeFrom="paragraph">
              <wp:posOffset>115570</wp:posOffset>
            </wp:positionV>
            <wp:extent cx="4015740" cy="3094990"/>
            <wp:effectExtent l="0" t="0" r="381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1E37" w14:textId="6C2D5A4E" w:rsidR="00741917" w:rsidRPr="000B0ABE" w:rsidRDefault="00741917" w:rsidP="000B0ABE">
      <w:pPr>
        <w:jc w:val="both"/>
        <w:rPr>
          <w:rFonts w:ascii="Times New Roman" w:hAnsi="Times New Roman" w:cs="Times New Roman"/>
          <w:u w:val="single"/>
        </w:rPr>
      </w:pPr>
    </w:p>
    <w:p w14:paraId="7434617A" w14:textId="76356BF0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558471C6" w14:textId="550DA99F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83119CC" w14:textId="158E0086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3C658F4B" w14:textId="1F36FC13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B7137DA" w14:textId="4691591F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185081C" w14:textId="6951930C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79831EE1" w14:textId="0F54F95A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49EEAF49" w14:textId="64C76932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511B8FA9" w14:textId="7E839027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83E12F2" w14:textId="77777777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5AEF6E6F" w14:textId="1994A95C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  <w:r w:rsidRPr="000B0ABE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05856" behindDoc="0" locked="0" layoutInCell="1" allowOverlap="1" wp14:anchorId="0A9ACCAF" wp14:editId="6249571C">
            <wp:simplePos x="0" y="0"/>
            <wp:positionH relativeFrom="margin">
              <wp:posOffset>732155</wp:posOffset>
            </wp:positionH>
            <wp:positionV relativeFrom="paragraph">
              <wp:posOffset>97155</wp:posOffset>
            </wp:positionV>
            <wp:extent cx="4724400" cy="369570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3E66" w14:textId="78636E8A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EF18A3E" w14:textId="43515A4B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2301CD22" w14:textId="77777777" w:rsidR="00741917" w:rsidRPr="000B0ABE" w:rsidRDefault="00741917" w:rsidP="000B0ABE">
      <w:pPr>
        <w:pStyle w:val="Prrafodelista"/>
        <w:jc w:val="both"/>
        <w:rPr>
          <w:rFonts w:ascii="Times New Roman" w:hAnsi="Times New Roman" w:cs="Times New Roman"/>
          <w:noProof/>
          <w:u w:val="single"/>
        </w:rPr>
      </w:pPr>
    </w:p>
    <w:p w14:paraId="61C6F3CD" w14:textId="77777777" w:rsidR="00741917" w:rsidRPr="000B0ABE" w:rsidRDefault="00741917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185E449" w14:textId="77777777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  <w:r w:rsidRPr="000B0ABE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06880" behindDoc="0" locked="0" layoutInCell="1" allowOverlap="1" wp14:anchorId="1C7FBBF7" wp14:editId="74B85206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4732020" cy="369570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70DA0" w14:textId="77777777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2B3FE41A" w14:textId="77777777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23D524F1" w14:textId="77777777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3230DDB" w14:textId="5F55E28F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7CE16442" w14:textId="6DD02FC9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6C61CF1" w14:textId="59512B2E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9F2778D" w14:textId="05E12F06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2AD5A1A5" w14:textId="60A6EDB6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7EFA56D9" w14:textId="64E2CD13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BE230AF" w14:textId="5F72A128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4B9D77D6" w14:textId="730B33B1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FCAFD2C" w14:textId="795F3BCD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558617DD" w14:textId="144E64CF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E7E25C7" w14:textId="687C0F31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7A5FCB13" w14:textId="7C0982BB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  <w:r w:rsidRPr="000B0ABE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08928" behindDoc="0" locked="0" layoutInCell="1" allowOverlap="1" wp14:anchorId="14979F53" wp14:editId="187656E9">
            <wp:simplePos x="0" y="0"/>
            <wp:positionH relativeFrom="margin">
              <wp:posOffset>602615</wp:posOffset>
            </wp:positionH>
            <wp:positionV relativeFrom="paragraph">
              <wp:posOffset>7620</wp:posOffset>
            </wp:positionV>
            <wp:extent cx="4716780" cy="3642360"/>
            <wp:effectExtent l="0" t="0" r="762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17A1" w14:textId="7436F95E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0BDB2C7" w14:textId="0880341E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395C22BD" w14:textId="1EAD88B6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2627A66" w14:textId="16FE4B16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34934F08" w14:textId="124BADB1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7C531339" w14:textId="6AF8BF62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3D2F9A0" w14:textId="6D292F18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6000AC85" w14:textId="14E74D73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892F42C" w14:textId="08ADE2BA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1DFA987" w14:textId="4C775D1C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A3BD670" w14:textId="049E434F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4688DF27" w14:textId="0BE5B084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5B16729" w14:textId="01CF5402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09D6887A" w14:textId="063E6932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23566877" w14:textId="77777777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BD012BD" w14:textId="15648065" w:rsidR="00741917" w:rsidRPr="000B0ABE" w:rsidRDefault="005C0250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u w:val="single"/>
        </w:rPr>
      </w:pPr>
      <w:r w:rsidRPr="000B0ABE">
        <w:rPr>
          <w:rFonts w:ascii="Times New Roman" w:hAnsi="Times New Roman" w:cs="Times New Roman"/>
          <w:noProof/>
        </w:rPr>
        <w:t xml:space="preserve">Si hemos realizado todos los pasos correctamente ya tendremos mariadb instalado. Ahora tendremos que conectar el cliente de la base de datos con mariadb. Para </w:t>
      </w:r>
      <w:r w:rsidRPr="000B0ABE">
        <w:rPr>
          <w:rFonts w:ascii="Times New Roman" w:hAnsi="Times New Roman" w:cs="Times New Roman"/>
          <w:noProof/>
        </w:rPr>
        <w:lastRenderedPageBreak/>
        <w:t>conectarnos tendremos que poner en el usuario root y la contraseña puesta en el paso anterior. Y si lo hemos hecho bien nos habremos conectado Pongo imagen del proceso a continuación.</w:t>
      </w:r>
    </w:p>
    <w:p w14:paraId="7C092F0C" w14:textId="3E850FAC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</w:p>
    <w:p w14:paraId="11B70CCF" w14:textId="783C8225" w:rsidR="005C0250" w:rsidRPr="000B0ABE" w:rsidRDefault="005C0250" w:rsidP="000B0ABE">
      <w:pPr>
        <w:jc w:val="both"/>
        <w:rPr>
          <w:rFonts w:ascii="Times New Roman" w:hAnsi="Times New Roman" w:cs="Times New Roman"/>
          <w:noProof/>
          <w:u w:val="single"/>
        </w:rPr>
      </w:pPr>
      <w:r w:rsidRPr="000B0ABE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5AC8496E" wp14:editId="3BDDD965">
            <wp:simplePos x="0" y="0"/>
            <wp:positionH relativeFrom="column">
              <wp:posOffset>762000</wp:posOffset>
            </wp:positionH>
            <wp:positionV relativeFrom="paragraph">
              <wp:posOffset>13335</wp:posOffset>
            </wp:positionV>
            <wp:extent cx="4722244" cy="3284220"/>
            <wp:effectExtent l="0" t="0" r="254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44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D1ADC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79DCE42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15F8040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EBD76E7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59B3202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BD5D666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59B7FC2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9910CF0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A069AC4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F0D4115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034E862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AD692C4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92362E6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CADA545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1C1C28C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481DA83" w14:textId="48E9C923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BD62E90" w14:textId="72C524E6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0257C8D" w14:textId="2092666C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20110032" wp14:editId="0F94C02C">
            <wp:simplePos x="0" y="0"/>
            <wp:positionH relativeFrom="column">
              <wp:posOffset>190500</wp:posOffset>
            </wp:positionH>
            <wp:positionV relativeFrom="paragraph">
              <wp:posOffset>3703320</wp:posOffset>
            </wp:positionV>
            <wp:extent cx="5730240" cy="1455420"/>
            <wp:effectExtent l="0" t="0" r="381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976" behindDoc="0" locked="0" layoutInCell="1" allowOverlap="1" wp14:anchorId="5B60EED6" wp14:editId="73A99CF1">
            <wp:simplePos x="0" y="0"/>
            <wp:positionH relativeFrom="column">
              <wp:posOffset>365760</wp:posOffset>
            </wp:positionH>
            <wp:positionV relativeFrom="paragraph">
              <wp:posOffset>0</wp:posOffset>
            </wp:positionV>
            <wp:extent cx="5306060" cy="3398520"/>
            <wp:effectExtent l="0" t="0" r="889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58A63" w14:textId="758AA815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8738B37" w14:textId="18ED645F" w:rsidR="005C0250" w:rsidRPr="000B0ABE" w:rsidRDefault="005C0250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Ya tenemos instalado el servidor de base de datos y el cliente, ahora instalaremos el </w:t>
      </w:r>
      <w:proofErr w:type="spellStart"/>
      <w:r w:rsidRPr="000B0ABE">
        <w:rPr>
          <w:rFonts w:ascii="Times New Roman" w:hAnsi="Times New Roman" w:cs="Times New Roman"/>
        </w:rPr>
        <w:t>jdk</w:t>
      </w:r>
      <w:proofErr w:type="spellEnd"/>
      <w:r w:rsidRPr="000B0ABE">
        <w:rPr>
          <w:rFonts w:ascii="Times New Roman" w:hAnsi="Times New Roman" w:cs="Times New Roman"/>
        </w:rPr>
        <w:t>. Pongo imagen del proceso de instalación.</w:t>
      </w:r>
    </w:p>
    <w:p w14:paraId="05665C47" w14:textId="2B7004DE" w:rsidR="005C0250" w:rsidRPr="000B0ABE" w:rsidRDefault="00F5734D" w:rsidP="000B0ABE">
      <w:pPr>
        <w:jc w:val="both"/>
        <w:rPr>
          <w:rFonts w:ascii="Times New Roman" w:hAnsi="Times New Roman" w:cs="Times New Roman"/>
          <w:noProof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024" behindDoc="0" locked="0" layoutInCell="1" allowOverlap="1" wp14:anchorId="2FEC387A" wp14:editId="612BA027">
            <wp:simplePos x="0" y="0"/>
            <wp:positionH relativeFrom="margin">
              <wp:posOffset>1562100</wp:posOffset>
            </wp:positionH>
            <wp:positionV relativeFrom="paragraph">
              <wp:posOffset>85725</wp:posOffset>
            </wp:positionV>
            <wp:extent cx="3371850" cy="2583180"/>
            <wp:effectExtent l="0" t="0" r="0" b="762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884D" w14:textId="10E5DDDA" w:rsidR="005C0250" w:rsidRPr="000B0ABE" w:rsidRDefault="005C0250" w:rsidP="000B0ABE">
      <w:pPr>
        <w:jc w:val="both"/>
        <w:rPr>
          <w:rFonts w:ascii="Times New Roman" w:hAnsi="Times New Roman" w:cs="Times New Roman"/>
        </w:rPr>
      </w:pPr>
    </w:p>
    <w:p w14:paraId="72D5DD11" w14:textId="119313FC" w:rsidR="005C0250" w:rsidRPr="000B0ABE" w:rsidRDefault="005C0250" w:rsidP="000B0ABE">
      <w:pPr>
        <w:jc w:val="both"/>
        <w:rPr>
          <w:rFonts w:ascii="Times New Roman" w:hAnsi="Times New Roman" w:cs="Times New Roman"/>
        </w:rPr>
      </w:pPr>
    </w:p>
    <w:p w14:paraId="2F4C3F9C" w14:textId="51437415" w:rsidR="005C0250" w:rsidRPr="000B0ABE" w:rsidRDefault="005C0250" w:rsidP="000B0ABE">
      <w:pPr>
        <w:jc w:val="both"/>
        <w:rPr>
          <w:rFonts w:ascii="Times New Roman" w:hAnsi="Times New Roman" w:cs="Times New Roman"/>
        </w:rPr>
      </w:pPr>
    </w:p>
    <w:p w14:paraId="15CF59C6" w14:textId="7AEB4D8F" w:rsidR="005C0250" w:rsidRPr="000B0ABE" w:rsidRDefault="005C0250" w:rsidP="000B0ABE">
      <w:pPr>
        <w:jc w:val="both"/>
        <w:rPr>
          <w:rFonts w:ascii="Times New Roman" w:hAnsi="Times New Roman" w:cs="Times New Roman"/>
        </w:rPr>
      </w:pPr>
    </w:p>
    <w:p w14:paraId="300B4DFA" w14:textId="7DBA7F36" w:rsidR="005C0250" w:rsidRPr="000B0ABE" w:rsidRDefault="005C0250" w:rsidP="000B0ABE">
      <w:pPr>
        <w:jc w:val="both"/>
        <w:rPr>
          <w:rFonts w:ascii="Times New Roman" w:hAnsi="Times New Roman" w:cs="Times New Roman"/>
        </w:rPr>
      </w:pPr>
    </w:p>
    <w:p w14:paraId="69D2F9BC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054B402" w14:textId="61ABE8B6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B0B6CAE" w14:textId="20550B88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9A81C58" w14:textId="41546829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E2CC10A" w14:textId="75F675CB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B11F2CC" w14:textId="77777777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7468D21" w14:textId="5069B964" w:rsidR="005C0250" w:rsidRPr="000B0ABE" w:rsidRDefault="00F5734D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0221237A" wp14:editId="64E00DA8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792980" cy="3589020"/>
            <wp:effectExtent l="0" t="0" r="762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C8582" w14:textId="77777777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1B3A82D" w14:textId="0D77EA28" w:rsidR="005C0250" w:rsidRPr="000B0ABE" w:rsidRDefault="005C0250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C5EB069" w14:textId="67A2889B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15F81B1" w14:textId="27FF45E9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729B09F" w14:textId="65698758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C7A3508" w14:textId="17512344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EC29364" w14:textId="299D12D6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9E8555E" w14:textId="311F9E69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50D02E1" w14:textId="7F343851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1617FAD" w14:textId="646BDA40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8A0B141" w14:textId="67BCC295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F81C244" w14:textId="4006995F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836B637" w14:textId="45F93A9D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54A82B0" w14:textId="168451C3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D4165AD" w14:textId="00E694C3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8E5BA82" w14:textId="1030D384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C2F161B" w14:textId="0278CC16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F3A2A9A" w14:textId="25814225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AD35B15" w14:textId="495A2612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2735AAE" w14:textId="3E6A8C65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898C799" w14:textId="382E084E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9017C5D" w14:textId="21AA0DB6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79050A9E" wp14:editId="12D57304">
            <wp:extent cx="4785360" cy="357378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C030" w14:textId="482BEF37" w:rsidR="00F5734D" w:rsidRPr="000B0ABE" w:rsidRDefault="00F5734D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5884F1B6" w14:textId="77777777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4EC135C" w14:textId="3FAF76A2" w:rsidR="00F5734D" w:rsidRPr="000B0ABE" w:rsidRDefault="00F5734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966EE43" w14:textId="125C7090" w:rsidR="00F5734D" w:rsidRPr="000B0ABE" w:rsidRDefault="00F5734D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Ya tenemos instalado el </w:t>
      </w:r>
      <w:proofErr w:type="spellStart"/>
      <w:r w:rsidRPr="000B0ABE">
        <w:rPr>
          <w:rFonts w:ascii="Times New Roman" w:hAnsi="Times New Roman" w:cs="Times New Roman"/>
        </w:rPr>
        <w:t>jdk</w:t>
      </w:r>
      <w:proofErr w:type="spellEnd"/>
      <w:r w:rsidRPr="000B0ABE">
        <w:rPr>
          <w:rFonts w:ascii="Times New Roman" w:hAnsi="Times New Roman" w:cs="Times New Roman"/>
        </w:rPr>
        <w:t xml:space="preserve">, ahora configuraremos la variable de entorno. Pongo imagen del proceso a continuación. </w:t>
      </w:r>
    </w:p>
    <w:p w14:paraId="2C913AEE" w14:textId="05804B1A" w:rsidR="00F5734D" w:rsidRPr="000B0ABE" w:rsidRDefault="00F5734D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6036BDF6" wp14:editId="3FD92C33">
            <wp:extent cx="5722620" cy="101346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A0" w14:textId="25CDCC62" w:rsidR="00404371" w:rsidRPr="000B0ABE" w:rsidRDefault="00404371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7AF04DCB" wp14:editId="14B70268">
            <wp:extent cx="5730240" cy="708660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9E52" w14:textId="1D14882A" w:rsidR="00404371" w:rsidRPr="000B0ABE" w:rsidRDefault="00404371" w:rsidP="000B0ABE">
      <w:pPr>
        <w:jc w:val="both"/>
        <w:rPr>
          <w:rFonts w:ascii="Times New Roman" w:hAnsi="Times New Roman" w:cs="Times New Roman"/>
        </w:rPr>
      </w:pPr>
    </w:p>
    <w:p w14:paraId="4F802660" w14:textId="2433EBF4" w:rsidR="00404371" w:rsidRPr="000B0ABE" w:rsidRDefault="00404371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ab/>
        <w:t>Ahora comprobamos que la variable de entorno se ha creado correctamente. Pongo imagen de unos ejemplos de la comprobación</w:t>
      </w:r>
    </w:p>
    <w:p w14:paraId="7CA45D1B" w14:textId="37B86EC0" w:rsidR="00AD1801" w:rsidRPr="000B0ABE" w:rsidRDefault="00707E7D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072" behindDoc="0" locked="0" layoutInCell="1" allowOverlap="1" wp14:anchorId="01A5DDE1" wp14:editId="397D9E2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02380" cy="1013460"/>
            <wp:effectExtent l="0" t="0" r="762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03A77" w14:textId="2243BFA3" w:rsidR="00707E7D" w:rsidRPr="000B0ABE" w:rsidRDefault="00707E7D" w:rsidP="000B0ABE">
      <w:pPr>
        <w:jc w:val="both"/>
        <w:rPr>
          <w:rFonts w:ascii="Times New Roman" w:hAnsi="Times New Roman" w:cs="Times New Roman"/>
        </w:rPr>
      </w:pPr>
    </w:p>
    <w:p w14:paraId="5AE3A2F7" w14:textId="77777777" w:rsidR="00707E7D" w:rsidRPr="000B0ABE" w:rsidRDefault="00707E7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10B180B" w14:textId="77777777" w:rsidR="00707E7D" w:rsidRPr="000B0ABE" w:rsidRDefault="00707E7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D51E59A" w14:textId="2BD98C2D" w:rsidR="00707E7D" w:rsidRPr="000B0ABE" w:rsidRDefault="00B5696E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096" behindDoc="0" locked="0" layoutInCell="1" allowOverlap="1" wp14:anchorId="0BF49269" wp14:editId="53E36F8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30240" cy="571500"/>
            <wp:effectExtent l="0" t="0" r="381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A9558" w14:textId="3CD6D3ED" w:rsidR="00707E7D" w:rsidRPr="000B0ABE" w:rsidRDefault="00B5696E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120" behindDoc="0" locked="0" layoutInCell="1" allowOverlap="1" wp14:anchorId="5404CA61" wp14:editId="188CFF3F">
            <wp:simplePos x="0" y="0"/>
            <wp:positionH relativeFrom="margin">
              <wp:align>left</wp:align>
            </wp:positionH>
            <wp:positionV relativeFrom="paragraph">
              <wp:posOffset>932180</wp:posOffset>
            </wp:positionV>
            <wp:extent cx="5730240" cy="769620"/>
            <wp:effectExtent l="0" t="0" r="381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9158" w14:textId="61E2F960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5B85CB57" w14:textId="77777777" w:rsidR="00B5696E" w:rsidRPr="000B0ABE" w:rsidRDefault="00B5696E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DA99D78" w14:textId="7B0F8F51" w:rsidR="00707E7D" w:rsidRPr="000B0ABE" w:rsidRDefault="00B5696E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Ahora ya tenemos instalado el </w:t>
      </w:r>
      <w:proofErr w:type="spellStart"/>
      <w:r w:rsidRPr="000B0ABE">
        <w:rPr>
          <w:rFonts w:ascii="Times New Roman" w:hAnsi="Times New Roman" w:cs="Times New Roman"/>
        </w:rPr>
        <w:t>jdk</w:t>
      </w:r>
      <w:proofErr w:type="spellEnd"/>
      <w:r w:rsidRPr="000B0ABE">
        <w:rPr>
          <w:rFonts w:ascii="Times New Roman" w:hAnsi="Times New Roman" w:cs="Times New Roman"/>
        </w:rPr>
        <w:t xml:space="preserve"> vamos a instalar y configurar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="00D64D22" w:rsidRPr="000B0ABE">
        <w:rPr>
          <w:rFonts w:ascii="Times New Roman" w:hAnsi="Times New Roman" w:cs="Times New Roman"/>
        </w:rPr>
        <w:t>. Muestro imagen del proceso.</w:t>
      </w:r>
    </w:p>
    <w:p w14:paraId="1EF9FF41" w14:textId="52AAED9F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026ACC00" w14:textId="440376BB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168" behindDoc="0" locked="0" layoutInCell="1" allowOverlap="1" wp14:anchorId="01E968BA" wp14:editId="25B597CD">
            <wp:simplePos x="0" y="0"/>
            <wp:positionH relativeFrom="column">
              <wp:posOffset>967740</wp:posOffset>
            </wp:positionH>
            <wp:positionV relativeFrom="paragraph">
              <wp:posOffset>5715</wp:posOffset>
            </wp:positionV>
            <wp:extent cx="3756025" cy="293370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734B" w14:textId="38817EAC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21F9C6A9" w14:textId="75C71178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6B38602A" w14:textId="6CA65478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39DC7CD8" w14:textId="5AAE2F2D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6754C0D7" w14:textId="3976DCBC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1FFEEFF7" w14:textId="12489E24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06E78287" w14:textId="7A873866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308BAC93" w14:textId="79683F44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2F5018ED" w14:textId="2ED91471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58F1EC72" w14:textId="3EADD0D6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0A7FD6F9" w14:textId="497A6D85" w:rsidR="00D64D22" w:rsidRPr="000B0ABE" w:rsidRDefault="00D64D22" w:rsidP="000B0ABE">
      <w:pPr>
        <w:ind w:left="1416"/>
        <w:jc w:val="both"/>
        <w:rPr>
          <w:rFonts w:ascii="Times New Roman" w:hAnsi="Times New Roman" w:cs="Times New Roman"/>
          <w:noProof/>
        </w:rPr>
      </w:pPr>
      <w:r w:rsidRPr="000B0ABE">
        <w:rPr>
          <w:rFonts w:ascii="Times New Roman" w:hAnsi="Times New Roman" w:cs="Times New Roman"/>
          <w:noProof/>
        </w:rPr>
        <w:t>Configuramos el usuario para el admin-gui, pero en esta vez de vez de hacerlo directamente en el fichero users.xml lo hacemos desde el instalador. En este caso el usuario solo tiene roles de admin-gui y manager-gui. Como en el ejemplo que muestro.</w:t>
      </w:r>
    </w:p>
    <w:p w14:paraId="6C67E53B" w14:textId="7C51E1FB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192" behindDoc="0" locked="0" layoutInCell="1" allowOverlap="1" wp14:anchorId="7B9B5D0F" wp14:editId="69DC2B24">
            <wp:simplePos x="0" y="0"/>
            <wp:positionH relativeFrom="column">
              <wp:posOffset>548640</wp:posOffset>
            </wp:positionH>
            <wp:positionV relativeFrom="paragraph">
              <wp:posOffset>50165</wp:posOffset>
            </wp:positionV>
            <wp:extent cx="4762500" cy="3642360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3305" w14:textId="53FF183E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59944A23" w14:textId="28ED0977" w:rsidR="00D64D22" w:rsidRPr="000B0ABE" w:rsidRDefault="00D64D22" w:rsidP="000B0ABE">
      <w:pPr>
        <w:jc w:val="both"/>
        <w:rPr>
          <w:rFonts w:ascii="Times New Roman" w:hAnsi="Times New Roman" w:cs="Times New Roman"/>
          <w:noProof/>
        </w:rPr>
      </w:pPr>
    </w:p>
    <w:p w14:paraId="2890F186" w14:textId="77777777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7AF16B95" w14:textId="6C5743C1" w:rsidR="00B5696E" w:rsidRPr="000B0ABE" w:rsidRDefault="00B5696E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ACF40C4" w14:textId="7275FA5F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31307BF" w14:textId="7C1D0053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FA27D77" w14:textId="17B42E40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65F1601" w14:textId="38DC0C84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CD8EA02" w14:textId="5896488F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86A7D47" w14:textId="4854D2C7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926E8CB" w14:textId="64BD9F0B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98B4708" w14:textId="4F30D62C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F952EC7" w14:textId="39304523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BD91613" w14:textId="22309FE2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E7277CB" w14:textId="486A86A7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9BCA1B0" w14:textId="1493C1CB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37E4EF5" w14:textId="1FA7C80D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2B2534C" w14:textId="0E324369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950BA7C" w14:textId="20A11117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47A3CA31" wp14:editId="4CBB6C7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08220" cy="3741420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95467" w14:textId="6BA64C6A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5CE6D2D" w14:textId="3B3F3C20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3F27D3B" w14:textId="08BAFF9A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8EC6F25" w14:textId="4D3DA51E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0F44218" w14:textId="45987686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507CA6D" w14:textId="16ED5F9D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B79BD5D" w14:textId="78625C84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0843BF2" w14:textId="1BFCA6D5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698ECDB" w14:textId="73C35F3A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92933D3" w14:textId="2CB5F3F4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B5CAA5C" w14:textId="0D0079A5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64769D5" w14:textId="5CB407BD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199C511" w14:textId="0329C3C5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447FE95" w14:textId="08FE914E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919092C" w14:textId="40819A6D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70E1F57" w14:textId="03D51AFC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178E8E0" w14:textId="368A9D1C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EBA1CCD" w14:textId="44EFD850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04A4802" w14:textId="7CB9517C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C77FD4D" w14:textId="523D6B88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953244A" w14:textId="25A3E33B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B5118B1" w14:textId="112CF201" w:rsidR="00D64D22" w:rsidRPr="000B0ABE" w:rsidRDefault="00D64D22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D354099" w14:textId="20EEC932" w:rsidR="00D64D22" w:rsidRPr="000B0ABE" w:rsidRDefault="00D64D22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Si hemos realizado correctamente los pasos anteriores ya tendremos configurado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 xml:space="preserve">. Para ver si se ha </w:t>
      </w:r>
      <w:proofErr w:type="spellStart"/>
      <w:r w:rsidRPr="000B0ABE">
        <w:rPr>
          <w:rFonts w:ascii="Times New Roman" w:hAnsi="Times New Roman" w:cs="Times New Roman"/>
        </w:rPr>
        <w:t>ralizado</w:t>
      </w:r>
      <w:proofErr w:type="spellEnd"/>
      <w:r w:rsidRPr="000B0ABE">
        <w:rPr>
          <w:rFonts w:ascii="Times New Roman" w:hAnsi="Times New Roman" w:cs="Times New Roman"/>
        </w:rPr>
        <w:t xml:space="preserve"> correctamente muestro una imagen de dentro del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</w:p>
    <w:p w14:paraId="2CBA2116" w14:textId="7B9416C4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7B3A4BDE" w14:textId="03A9512B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3A1D465A" wp14:editId="03498934">
            <wp:extent cx="5722620" cy="30556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9579" w14:textId="6A047FB6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49A454F0" w14:textId="405B63A3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0D0A4600" w14:textId="2853B50A" w:rsidR="00D64D22" w:rsidRPr="000B0ABE" w:rsidRDefault="00D64D22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lastRenderedPageBreak/>
        <w:t>Para desplegar el proyecto entramos en manager app y desplegamos nuestro proyecto. Muestro imagen del proyecto desplegado.</w:t>
      </w:r>
    </w:p>
    <w:p w14:paraId="2E551095" w14:textId="0DCED9AD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5381867B" w14:textId="2B110536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4701AB01" w14:textId="4DB2DB14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3479D0CC" wp14:editId="4DB8E8ED">
            <wp:extent cx="5730240" cy="3375660"/>
            <wp:effectExtent l="0" t="0" r="381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84A" w14:textId="4EA1A4E6" w:rsidR="00A51DCE" w:rsidRPr="000B0ABE" w:rsidRDefault="00A51DCE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2A3FF116" w14:textId="77777777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3F819DCB" w14:textId="6A8F5B3D" w:rsidR="00D64D22" w:rsidRPr="000B0ABE" w:rsidRDefault="00D64D22" w:rsidP="000B0ABE">
      <w:pPr>
        <w:jc w:val="both"/>
        <w:rPr>
          <w:rFonts w:ascii="Times New Roman" w:hAnsi="Times New Roman" w:cs="Times New Roman"/>
        </w:rPr>
      </w:pPr>
    </w:p>
    <w:p w14:paraId="18AC104C" w14:textId="602C9CFF" w:rsidR="00D64D22" w:rsidRPr="000B0ABE" w:rsidRDefault="00D64D22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Ahora con el proyecto ya desplegado vamos a comprobar que funciona correctamente. Las imágenes que pongo a continuación </w:t>
      </w:r>
      <w:proofErr w:type="gramStart"/>
      <w:r w:rsidRPr="000B0ABE">
        <w:rPr>
          <w:rFonts w:ascii="Times New Roman" w:hAnsi="Times New Roman" w:cs="Times New Roman"/>
        </w:rPr>
        <w:t>muestra</w:t>
      </w:r>
      <w:proofErr w:type="gramEnd"/>
      <w:r w:rsidRPr="000B0ABE">
        <w:rPr>
          <w:rFonts w:ascii="Times New Roman" w:hAnsi="Times New Roman" w:cs="Times New Roman"/>
        </w:rPr>
        <w:t xml:space="preserve"> como la aplicación funciona correctamente</w:t>
      </w:r>
    </w:p>
    <w:p w14:paraId="50D9EFF1" w14:textId="48D1FE2B" w:rsidR="00D64D22" w:rsidRPr="000B0ABE" w:rsidRDefault="00A51DCE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263CD47D" wp14:editId="7229CE08">
            <wp:extent cx="5554980" cy="295656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73FC" w14:textId="72109130" w:rsidR="00D64D22" w:rsidRPr="000B0ABE" w:rsidRDefault="00A51DCE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22897EE4" wp14:editId="66A2BD79">
            <wp:extent cx="4914900" cy="525780"/>
            <wp:effectExtent l="0" t="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11F" w14:textId="65637E47" w:rsidR="00A51DCE" w:rsidRPr="000B0ABE" w:rsidRDefault="00A51DCE" w:rsidP="000B0ABE">
      <w:pPr>
        <w:jc w:val="both"/>
        <w:rPr>
          <w:rFonts w:ascii="Times New Roman" w:hAnsi="Times New Roman" w:cs="Times New Roman"/>
        </w:rPr>
      </w:pPr>
    </w:p>
    <w:p w14:paraId="34F05697" w14:textId="77777777" w:rsidR="00A51DCE" w:rsidRPr="000B0ABE" w:rsidRDefault="00A51DCE" w:rsidP="000B0ABE">
      <w:pPr>
        <w:jc w:val="both"/>
        <w:rPr>
          <w:rFonts w:ascii="Times New Roman" w:hAnsi="Times New Roman" w:cs="Times New Roman"/>
        </w:rPr>
      </w:pPr>
    </w:p>
    <w:p w14:paraId="3E98571E" w14:textId="49E69E7D" w:rsidR="00973F27" w:rsidRPr="000B0ABE" w:rsidRDefault="00973F27" w:rsidP="000B0A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t xml:space="preserve">Windows 10 con </w:t>
      </w:r>
      <w:proofErr w:type="spellStart"/>
      <w:r w:rsidRPr="000B0ABE">
        <w:rPr>
          <w:rFonts w:ascii="Times New Roman" w:hAnsi="Times New Roman" w:cs="Times New Roman"/>
          <w:sz w:val="26"/>
          <w:szCs w:val="26"/>
        </w:rPr>
        <w:t>Xaamp</w:t>
      </w:r>
      <w:proofErr w:type="spellEnd"/>
      <w:r w:rsidR="00133043" w:rsidRPr="000B0ABE">
        <w:rPr>
          <w:rFonts w:ascii="Times New Roman" w:hAnsi="Times New Roman" w:cs="Times New Roman"/>
          <w:sz w:val="26"/>
          <w:szCs w:val="26"/>
        </w:rPr>
        <w:fldChar w:fldCharType="begin"/>
      </w:r>
      <w:r w:rsidR="00133043" w:rsidRPr="000B0ABE">
        <w:rPr>
          <w:rFonts w:ascii="Times New Roman" w:hAnsi="Times New Roman" w:cs="Times New Roman"/>
          <w:sz w:val="26"/>
          <w:szCs w:val="26"/>
        </w:rPr>
        <w:instrText xml:space="preserve"> XE "Windows 10 con </w:instrText>
      </w:r>
      <w:proofErr w:type="spellStart"/>
      <w:r w:rsidR="00133043" w:rsidRPr="000B0ABE">
        <w:rPr>
          <w:rFonts w:ascii="Times New Roman" w:hAnsi="Times New Roman" w:cs="Times New Roman"/>
          <w:sz w:val="26"/>
          <w:szCs w:val="26"/>
        </w:rPr>
        <w:instrText>Xaamp</w:instrText>
      </w:r>
      <w:proofErr w:type="spellEnd"/>
      <w:r w:rsidR="00133043" w:rsidRPr="000B0AB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133043" w:rsidRPr="000B0AB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46F1A84" w14:textId="77777777" w:rsidR="00741917" w:rsidRPr="000B0ABE" w:rsidRDefault="00741917" w:rsidP="000B0ABE">
      <w:pPr>
        <w:ind w:left="360"/>
        <w:jc w:val="both"/>
        <w:rPr>
          <w:rFonts w:ascii="Times New Roman" w:hAnsi="Times New Roman" w:cs="Times New Roman"/>
        </w:rPr>
      </w:pPr>
    </w:p>
    <w:p w14:paraId="6DBED050" w14:textId="2C0497FF" w:rsidR="0084085F" w:rsidRPr="000B0ABE" w:rsidRDefault="005D7745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Descargo e Instalo </w:t>
      </w:r>
      <w:proofErr w:type="spellStart"/>
      <w:r w:rsidRPr="000B0ABE">
        <w:rPr>
          <w:rFonts w:ascii="Times New Roman" w:hAnsi="Times New Roman" w:cs="Times New Roman"/>
        </w:rPr>
        <w:t>xaamp</w:t>
      </w:r>
      <w:proofErr w:type="spellEnd"/>
      <w:r w:rsidRPr="000B0ABE">
        <w:rPr>
          <w:rFonts w:ascii="Times New Roman" w:hAnsi="Times New Roman" w:cs="Times New Roman"/>
        </w:rPr>
        <w:t>. Muestro imagen a continuación.</w:t>
      </w:r>
    </w:p>
    <w:p w14:paraId="57FEFA8E" w14:textId="4AB59119" w:rsidR="005D7745" w:rsidRPr="000B0ABE" w:rsidRDefault="008645EF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0496" behindDoc="0" locked="0" layoutInCell="1" allowOverlap="1" wp14:anchorId="19E9C862" wp14:editId="5827C73A">
            <wp:simplePos x="0" y="0"/>
            <wp:positionH relativeFrom="margin">
              <wp:posOffset>-38100</wp:posOffset>
            </wp:positionH>
            <wp:positionV relativeFrom="paragraph">
              <wp:posOffset>294640</wp:posOffset>
            </wp:positionV>
            <wp:extent cx="2693670" cy="229362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745"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520" behindDoc="0" locked="0" layoutInCell="1" allowOverlap="1" wp14:anchorId="37D1E27D" wp14:editId="45548584">
            <wp:simplePos x="0" y="0"/>
            <wp:positionH relativeFrom="column">
              <wp:posOffset>2882900</wp:posOffset>
            </wp:positionH>
            <wp:positionV relativeFrom="paragraph">
              <wp:posOffset>145415</wp:posOffset>
            </wp:positionV>
            <wp:extent cx="2762885" cy="23241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DFEA3" w14:textId="22E51DD1" w:rsidR="005D7745" w:rsidRPr="000B0ABE" w:rsidRDefault="005D7745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CA4499D" w14:textId="49FD497A" w:rsidR="005D7745" w:rsidRPr="000B0ABE" w:rsidRDefault="005D7745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lastRenderedPageBreak/>
        <w:t xml:space="preserve">Después de instalar </w:t>
      </w:r>
      <w:proofErr w:type="spellStart"/>
      <w:r w:rsidRPr="000B0ABE">
        <w:rPr>
          <w:rFonts w:ascii="Times New Roman" w:hAnsi="Times New Roman" w:cs="Times New Roman"/>
        </w:rPr>
        <w:t>xaamp</w:t>
      </w:r>
      <w:proofErr w:type="spellEnd"/>
      <w:r w:rsidRPr="000B0ABE">
        <w:rPr>
          <w:rFonts w:ascii="Times New Roman" w:hAnsi="Times New Roman" w:cs="Times New Roman"/>
        </w:rPr>
        <w:t xml:space="preserve"> instalamos la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>-server. Muestro imagen a continuación</w:t>
      </w:r>
    </w:p>
    <w:p w14:paraId="196E9FBD" w14:textId="0C4240D8" w:rsidR="005D7745" w:rsidRPr="000B0ABE" w:rsidRDefault="008645EF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544" behindDoc="0" locked="0" layoutInCell="1" allowOverlap="1" wp14:anchorId="00C60492" wp14:editId="33689CFD">
            <wp:simplePos x="0" y="0"/>
            <wp:positionH relativeFrom="margin">
              <wp:posOffset>1408430</wp:posOffset>
            </wp:positionH>
            <wp:positionV relativeFrom="paragraph">
              <wp:posOffset>232410</wp:posOffset>
            </wp:positionV>
            <wp:extent cx="3397885" cy="265176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9946" w14:textId="00530A4A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3041023" w14:textId="6D889B1F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5F81931B" w14:textId="477C7285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47957670" w14:textId="4BED914F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3EC6FBE" w14:textId="133CA418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044563BC" w14:textId="46A9A2A6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D220AEA" w14:textId="1E09B84F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5F06791" w14:textId="37EE3AD4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49539E1F" w14:textId="419D7C3E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39B87E01" w14:textId="77777777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52D8CF7C" w14:textId="6235BC47" w:rsidR="005D7745" w:rsidRPr="000B0ABE" w:rsidRDefault="005D7745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Configuramos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 con la configuración que te va poniendo durante la instalación. Después de este paso ya tendríamos instalado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-server, además, con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-server nos instala también un cliente de BBDD en este caso nos instala </w:t>
      </w:r>
      <w:proofErr w:type="spellStart"/>
      <w:r w:rsidRPr="000B0ABE">
        <w:rPr>
          <w:rFonts w:ascii="Times New Roman" w:hAnsi="Times New Roman" w:cs="Times New Roman"/>
        </w:rPr>
        <w:t>HeidiSQL</w:t>
      </w:r>
      <w:proofErr w:type="spellEnd"/>
      <w:r w:rsidRPr="000B0ABE">
        <w:rPr>
          <w:rFonts w:ascii="Times New Roman" w:hAnsi="Times New Roman" w:cs="Times New Roman"/>
        </w:rPr>
        <w:t>.</w:t>
      </w:r>
    </w:p>
    <w:p w14:paraId="2046DD4B" w14:textId="35AD289D" w:rsidR="005D7745" w:rsidRPr="000B0ABE" w:rsidRDefault="005D7745" w:rsidP="000B0ABE">
      <w:pPr>
        <w:ind w:left="108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592" behindDoc="0" locked="0" layoutInCell="1" allowOverlap="1" wp14:anchorId="2F681303" wp14:editId="31D3E308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4747260" cy="366522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78F9" w14:textId="617CD197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5CFEF223" wp14:editId="1AC45472">
            <wp:simplePos x="0" y="0"/>
            <wp:positionH relativeFrom="column">
              <wp:posOffset>906780</wp:posOffset>
            </wp:positionH>
            <wp:positionV relativeFrom="paragraph">
              <wp:posOffset>10160</wp:posOffset>
            </wp:positionV>
            <wp:extent cx="4371975" cy="3459480"/>
            <wp:effectExtent l="0" t="0" r="9525" b="762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D3025" w14:textId="0B9B7777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326097CE" w14:textId="2C3C14D2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305A4B7A" w14:textId="1D76410D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0C6DA37D" w14:textId="6F7244C5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6EFDF6C8" w14:textId="200C9A5B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0889E881" w14:textId="632B77AD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51FD9C7A" w14:textId="446E3F75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164F1A56" w14:textId="3C684535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0F1C76FF" w14:textId="520DBC46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3FCA6A3" w14:textId="3E91B9EB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7964C34" w14:textId="6BE2253C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36ED15DD" w14:textId="769688D9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080CDE21" w14:textId="77777777" w:rsidR="008645EF" w:rsidRPr="000B0ABE" w:rsidRDefault="008645EF" w:rsidP="000B0ABE">
      <w:pPr>
        <w:jc w:val="both"/>
        <w:rPr>
          <w:rFonts w:ascii="Times New Roman" w:hAnsi="Times New Roman" w:cs="Times New Roman"/>
        </w:rPr>
      </w:pPr>
    </w:p>
    <w:p w14:paraId="284ABD18" w14:textId="214F40B2" w:rsidR="005D7745" w:rsidRPr="000B0ABE" w:rsidRDefault="005D7745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Configuramos la conexión con la BBDD. Cuando pongamos el usuario </w:t>
      </w:r>
      <w:proofErr w:type="spellStart"/>
      <w:r w:rsidRPr="000B0ABE">
        <w:rPr>
          <w:rFonts w:ascii="Times New Roman" w:hAnsi="Times New Roman" w:cs="Times New Roman"/>
        </w:rPr>
        <w:t>root</w:t>
      </w:r>
      <w:proofErr w:type="spellEnd"/>
      <w:r w:rsidRPr="000B0ABE">
        <w:rPr>
          <w:rFonts w:ascii="Times New Roman" w:hAnsi="Times New Roman" w:cs="Times New Roman"/>
        </w:rPr>
        <w:t xml:space="preserve"> también tendremos que poner la contraseña que hemos puesto en el paso anterior. Muestro imagen a continuación.</w:t>
      </w:r>
    </w:p>
    <w:p w14:paraId="17C7E3E6" w14:textId="4A026318" w:rsidR="005D7745" w:rsidRPr="000B0ABE" w:rsidRDefault="00543D95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616" behindDoc="0" locked="0" layoutInCell="1" allowOverlap="1" wp14:anchorId="340A2CCA" wp14:editId="6C69C4D0">
            <wp:simplePos x="0" y="0"/>
            <wp:positionH relativeFrom="column">
              <wp:posOffset>226060</wp:posOffset>
            </wp:positionH>
            <wp:positionV relativeFrom="paragraph">
              <wp:posOffset>191135</wp:posOffset>
            </wp:positionV>
            <wp:extent cx="5730240" cy="4015740"/>
            <wp:effectExtent l="0" t="0" r="3810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72DE" w14:textId="2AA7ECC3" w:rsidR="005D7745" w:rsidRPr="000B0ABE" w:rsidRDefault="005D7745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732C624" w14:textId="269F3602" w:rsidR="00133A9B" w:rsidRPr="000B0ABE" w:rsidRDefault="00133A9B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>Si realizamos bien la conexión ya podríamos entrar a la base de datos.</w:t>
      </w:r>
    </w:p>
    <w:p w14:paraId="18D37C16" w14:textId="703B1F08" w:rsidR="005D7745" w:rsidRPr="000B0ABE" w:rsidRDefault="00543D95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7709C514" wp14:editId="1BBBB6F0">
            <wp:extent cx="4297951" cy="27355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91" cy="273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8A1D" w14:textId="515A65A5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13FA4AC7" w14:textId="041373FC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79554D28" w14:textId="6F868469" w:rsidR="005D7745" w:rsidRPr="000B0ABE" w:rsidRDefault="00133A9B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lastRenderedPageBreak/>
        <w:t xml:space="preserve">Importamos una base de datos y realizamos una consulta para ver si hemos hecho bien el paso de configurar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>-server.</w:t>
      </w:r>
    </w:p>
    <w:p w14:paraId="18A8C70D" w14:textId="1692A017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640" behindDoc="0" locked="0" layoutInCell="1" allowOverlap="1" wp14:anchorId="603E9B72" wp14:editId="38FFA50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23360" cy="86106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63B7F" w14:textId="4E756AAD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098A4C49" w14:textId="426B005E" w:rsidR="005D7745" w:rsidRPr="000B0ABE" w:rsidRDefault="005D7745" w:rsidP="000B0ABE">
      <w:pPr>
        <w:jc w:val="both"/>
        <w:rPr>
          <w:rFonts w:ascii="Times New Roman" w:hAnsi="Times New Roman" w:cs="Times New Roman"/>
        </w:rPr>
      </w:pPr>
    </w:p>
    <w:p w14:paraId="1DF9F589" w14:textId="498E488E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</w:p>
    <w:p w14:paraId="7282454D" w14:textId="0AA99363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</w:p>
    <w:p w14:paraId="2687EC8C" w14:textId="5B324E73" w:rsidR="00133A9B" w:rsidRPr="000B0ABE" w:rsidRDefault="00133A9B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Después de instalar la base de datos, voy a instalar el </w:t>
      </w:r>
      <w:proofErr w:type="spellStart"/>
      <w:r w:rsidRPr="000B0ABE">
        <w:rPr>
          <w:rFonts w:ascii="Times New Roman" w:hAnsi="Times New Roman" w:cs="Times New Roman"/>
        </w:rPr>
        <w:t>jdk</w:t>
      </w:r>
      <w:proofErr w:type="spellEnd"/>
      <w:r w:rsidRPr="000B0ABE">
        <w:rPr>
          <w:rFonts w:ascii="Times New Roman" w:hAnsi="Times New Roman" w:cs="Times New Roman"/>
        </w:rPr>
        <w:t xml:space="preserve"> para poder utilizar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>. Pongo imagen del proceso de instalación.</w:t>
      </w:r>
    </w:p>
    <w:p w14:paraId="33F86C24" w14:textId="2D2939E9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688" behindDoc="0" locked="0" layoutInCell="1" allowOverlap="1" wp14:anchorId="784D5FC9" wp14:editId="1513441C">
            <wp:simplePos x="0" y="0"/>
            <wp:positionH relativeFrom="column">
              <wp:posOffset>3169920</wp:posOffset>
            </wp:positionH>
            <wp:positionV relativeFrom="paragraph">
              <wp:posOffset>355600</wp:posOffset>
            </wp:positionV>
            <wp:extent cx="3070860" cy="229044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664" behindDoc="0" locked="0" layoutInCell="1" allowOverlap="1" wp14:anchorId="76E92B17" wp14:editId="219C68FF">
            <wp:simplePos x="0" y="0"/>
            <wp:positionH relativeFrom="margin">
              <wp:posOffset>-91440</wp:posOffset>
            </wp:positionH>
            <wp:positionV relativeFrom="paragraph">
              <wp:posOffset>299720</wp:posOffset>
            </wp:positionV>
            <wp:extent cx="3186430" cy="243840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CE07" w14:textId="635FE9BD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</w:p>
    <w:p w14:paraId="220AF233" w14:textId="562671C8" w:rsidR="00133A9B" w:rsidRPr="000B0ABE" w:rsidRDefault="00133A9B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235E740" w14:textId="43BDAEA3" w:rsidR="005D7745" w:rsidRPr="000B0ABE" w:rsidRDefault="00133A9B" w:rsidP="000B0ABE">
      <w:pPr>
        <w:pStyle w:val="Prrafodelista"/>
        <w:numPr>
          <w:ilvl w:val="1"/>
          <w:numId w:val="1"/>
        </w:numPr>
        <w:tabs>
          <w:tab w:val="left" w:pos="3012"/>
        </w:tabs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Después de instalar el </w:t>
      </w:r>
      <w:proofErr w:type="spellStart"/>
      <w:r w:rsidRPr="000B0ABE">
        <w:rPr>
          <w:rFonts w:ascii="Times New Roman" w:hAnsi="Times New Roman" w:cs="Times New Roman"/>
        </w:rPr>
        <w:t>jdk</w:t>
      </w:r>
      <w:proofErr w:type="spellEnd"/>
      <w:r w:rsidRPr="000B0ABE">
        <w:rPr>
          <w:rFonts w:ascii="Times New Roman" w:hAnsi="Times New Roman" w:cs="Times New Roman"/>
        </w:rPr>
        <w:t xml:space="preserve">, vamos a configurar el </w:t>
      </w:r>
      <w:proofErr w:type="spellStart"/>
      <w:proofErr w:type="gramStart"/>
      <w:r w:rsidRPr="000B0ABE">
        <w:rPr>
          <w:rFonts w:ascii="Times New Roman" w:hAnsi="Times New Roman" w:cs="Times New Roman"/>
        </w:rPr>
        <w:t>users.xml</w:t>
      </w:r>
      <w:r w:rsidR="008645EF" w:rsidRPr="000B0ABE">
        <w:rPr>
          <w:rFonts w:ascii="Times New Roman" w:hAnsi="Times New Roman" w:cs="Times New Roman"/>
        </w:rPr>
        <w:t>,dándole</w:t>
      </w:r>
      <w:proofErr w:type="spellEnd"/>
      <w:proofErr w:type="gramEnd"/>
      <w:r w:rsidR="008645EF" w:rsidRPr="000B0ABE">
        <w:rPr>
          <w:rFonts w:ascii="Times New Roman" w:hAnsi="Times New Roman" w:cs="Times New Roman"/>
        </w:rPr>
        <w:t xml:space="preserve"> al botón de </w:t>
      </w:r>
      <w:proofErr w:type="spellStart"/>
      <w:r w:rsidR="008645EF" w:rsidRPr="000B0ABE">
        <w:rPr>
          <w:rFonts w:ascii="Times New Roman" w:hAnsi="Times New Roman" w:cs="Times New Roman"/>
        </w:rPr>
        <w:t>config</w:t>
      </w:r>
      <w:proofErr w:type="spellEnd"/>
      <w:r w:rsidR="008645EF" w:rsidRPr="000B0ABE">
        <w:rPr>
          <w:rFonts w:ascii="Times New Roman" w:hAnsi="Times New Roman" w:cs="Times New Roman"/>
        </w:rPr>
        <w:t xml:space="preserve"> se nos abre directamente el fichero</w:t>
      </w:r>
      <w:r w:rsidRPr="000B0ABE">
        <w:rPr>
          <w:rFonts w:ascii="Times New Roman" w:hAnsi="Times New Roman" w:cs="Times New Roman"/>
        </w:rPr>
        <w:t xml:space="preserve">. Esta parte es similar a como se realiza en </w:t>
      </w:r>
      <w:proofErr w:type="spellStart"/>
      <w:r w:rsidRPr="000B0ABE">
        <w:rPr>
          <w:rFonts w:ascii="Times New Roman" w:hAnsi="Times New Roman" w:cs="Times New Roman"/>
        </w:rPr>
        <w:t>debian</w:t>
      </w:r>
      <w:proofErr w:type="spellEnd"/>
      <w:r w:rsidRPr="000B0ABE">
        <w:rPr>
          <w:rFonts w:ascii="Times New Roman" w:hAnsi="Times New Roman" w:cs="Times New Roman"/>
        </w:rPr>
        <w:t>. Pongo imagen del proceso.</w:t>
      </w:r>
    </w:p>
    <w:p w14:paraId="2517E77A" w14:textId="4B3144FF" w:rsidR="00133A9B" w:rsidRPr="000B0ABE" w:rsidRDefault="00133A9B" w:rsidP="000B0ABE">
      <w:pPr>
        <w:tabs>
          <w:tab w:val="left" w:pos="3012"/>
        </w:tabs>
        <w:jc w:val="both"/>
        <w:rPr>
          <w:rFonts w:ascii="Times New Roman" w:hAnsi="Times New Roman" w:cs="Times New Roman"/>
        </w:rPr>
      </w:pPr>
    </w:p>
    <w:p w14:paraId="50E581F2" w14:textId="3C30CED1" w:rsidR="00133A9B" w:rsidRPr="000B0ABE" w:rsidRDefault="004A5016" w:rsidP="000B0ABE">
      <w:pPr>
        <w:tabs>
          <w:tab w:val="left" w:pos="3012"/>
        </w:tabs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712" behindDoc="0" locked="0" layoutInCell="1" allowOverlap="1" wp14:anchorId="2CD23F4F" wp14:editId="0427F794">
            <wp:simplePos x="0" y="0"/>
            <wp:positionH relativeFrom="margin">
              <wp:posOffset>1432560</wp:posOffset>
            </wp:positionH>
            <wp:positionV relativeFrom="paragraph">
              <wp:posOffset>8255</wp:posOffset>
            </wp:positionV>
            <wp:extent cx="3277235" cy="2091690"/>
            <wp:effectExtent l="0" t="0" r="0" b="381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A4AE3" w14:textId="07889AF7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322C9D3" w14:textId="5ADEADA3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F39830A" w14:textId="7717BF47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A1924DF" w14:textId="6C2C8AE5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3AE7A92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90D5EB0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3558E8B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232E9F3" w14:textId="77777777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</w:p>
    <w:p w14:paraId="6600F3B5" w14:textId="77777777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</w:p>
    <w:p w14:paraId="7F57724B" w14:textId="77777777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</w:p>
    <w:p w14:paraId="00E0B5F5" w14:textId="4F0EF2AE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765337DB" wp14:editId="11E81FB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79160" cy="2834640"/>
            <wp:effectExtent l="0" t="0" r="2540" b="381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DD4F4" w14:textId="49688593" w:rsidR="004A5016" w:rsidRPr="000B0ABE" w:rsidRDefault="004A5016" w:rsidP="000B0ABE">
      <w:pPr>
        <w:pStyle w:val="Prrafodelista"/>
        <w:numPr>
          <w:ilvl w:val="1"/>
          <w:numId w:val="1"/>
        </w:numPr>
        <w:tabs>
          <w:tab w:val="left" w:pos="1044"/>
        </w:tabs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Si el paso anterior se ha realizado correctamente podremos entrar en el apartado de despliegue de aplicaciones del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 xml:space="preserve"> (</w:t>
      </w:r>
      <w:proofErr w:type="spellStart"/>
      <w:r w:rsidRPr="000B0ABE">
        <w:rPr>
          <w:rFonts w:ascii="Times New Roman" w:hAnsi="Times New Roman" w:cs="Times New Roman"/>
        </w:rPr>
        <w:t>admin-gui</w:t>
      </w:r>
      <w:proofErr w:type="spellEnd"/>
      <w:r w:rsidRPr="000B0ABE">
        <w:rPr>
          <w:rFonts w:ascii="Times New Roman" w:hAnsi="Times New Roman" w:cs="Times New Roman"/>
        </w:rPr>
        <w:t>). Muestro imagen a continuación.</w:t>
      </w:r>
    </w:p>
    <w:p w14:paraId="49D93C22" w14:textId="100F00C2" w:rsidR="004A5016" w:rsidRPr="000B0ABE" w:rsidRDefault="004A5016" w:rsidP="000B0ABE">
      <w:pPr>
        <w:tabs>
          <w:tab w:val="left" w:pos="1044"/>
        </w:tabs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760" behindDoc="0" locked="0" layoutInCell="1" allowOverlap="1" wp14:anchorId="06EC98A0" wp14:editId="54E0EC13">
            <wp:simplePos x="0" y="0"/>
            <wp:positionH relativeFrom="column">
              <wp:posOffset>1120140</wp:posOffset>
            </wp:positionH>
            <wp:positionV relativeFrom="paragraph">
              <wp:posOffset>129540</wp:posOffset>
            </wp:positionV>
            <wp:extent cx="4286310" cy="2887980"/>
            <wp:effectExtent l="0" t="0" r="0" b="762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E22E" w14:textId="40E79A15" w:rsidR="004A5016" w:rsidRPr="000B0ABE" w:rsidRDefault="004A5016" w:rsidP="000B0ABE">
      <w:pPr>
        <w:tabs>
          <w:tab w:val="left" w:pos="1044"/>
        </w:tabs>
        <w:jc w:val="both"/>
        <w:rPr>
          <w:rFonts w:ascii="Times New Roman" w:hAnsi="Times New Roman" w:cs="Times New Roman"/>
        </w:rPr>
      </w:pPr>
    </w:p>
    <w:p w14:paraId="408B2A35" w14:textId="566B2107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</w:p>
    <w:p w14:paraId="475F9667" w14:textId="7B7509CE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BB92F44" w14:textId="37B9CB60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61048F9" w14:textId="6C423EC6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4493C9F" w14:textId="34C502A5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032499B" w14:textId="77777777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C5BA876" w14:textId="106FCA1B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FED9549" w14:textId="1AA85441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EA4D5D4" w14:textId="7710E51E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2500B16" w14:textId="5B645AEF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6F80917" w14:textId="43EE09C3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87E2A6A" w14:textId="7CB184CC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00D3C49" w14:textId="2A9CBFE2" w:rsidR="00133A9B" w:rsidRPr="000B0ABE" w:rsidRDefault="00133A9B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5A7A1DC9" w14:textId="3EC0C041" w:rsidR="004A5016" w:rsidRPr="000B0ABE" w:rsidRDefault="004A5016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lastRenderedPageBreak/>
        <w:t xml:space="preserve">Si todos los pasos anteriores se han realizado correctamente, ya podemos desplegar nuestra </w:t>
      </w:r>
      <w:proofErr w:type="spellStart"/>
      <w:r w:rsidRPr="000B0ABE">
        <w:rPr>
          <w:rFonts w:ascii="Times New Roman" w:hAnsi="Times New Roman" w:cs="Times New Roman"/>
        </w:rPr>
        <w:t>apliacion</w:t>
      </w:r>
      <w:proofErr w:type="spellEnd"/>
      <w:r w:rsidRPr="000B0ABE">
        <w:rPr>
          <w:rFonts w:ascii="Times New Roman" w:hAnsi="Times New Roman" w:cs="Times New Roman"/>
        </w:rPr>
        <w:t xml:space="preserve"> en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 xml:space="preserve">. Para ello al igual que en </w:t>
      </w:r>
      <w:proofErr w:type="spellStart"/>
      <w:r w:rsidRPr="000B0ABE">
        <w:rPr>
          <w:rFonts w:ascii="Times New Roman" w:hAnsi="Times New Roman" w:cs="Times New Roman"/>
        </w:rPr>
        <w:t>debian</w:t>
      </w:r>
      <w:proofErr w:type="spellEnd"/>
      <w:r w:rsidRPr="000B0ABE">
        <w:rPr>
          <w:rFonts w:ascii="Times New Roman" w:hAnsi="Times New Roman" w:cs="Times New Roman"/>
        </w:rPr>
        <w:t xml:space="preserve"> importamos nuestro archivo .</w:t>
      </w:r>
      <w:proofErr w:type="spellStart"/>
      <w:r w:rsidRPr="000B0ABE">
        <w:rPr>
          <w:rFonts w:ascii="Times New Roman" w:hAnsi="Times New Roman" w:cs="Times New Roman"/>
        </w:rPr>
        <w:t>war</w:t>
      </w:r>
      <w:proofErr w:type="spellEnd"/>
      <w:r w:rsidRPr="000B0ABE">
        <w:rPr>
          <w:rFonts w:ascii="Times New Roman" w:hAnsi="Times New Roman" w:cs="Times New Roman"/>
        </w:rPr>
        <w:t xml:space="preserve"> y le damos a desplegar. Si lo hemos hecho correctamente podremos ver nuestra aplicación en el navegador. Muestro imagen a </w:t>
      </w:r>
      <w:proofErr w:type="spellStart"/>
      <w:r w:rsidRPr="000B0ABE">
        <w:rPr>
          <w:rFonts w:ascii="Times New Roman" w:hAnsi="Times New Roman" w:cs="Times New Roman"/>
        </w:rPr>
        <w:t>continuacion</w:t>
      </w:r>
      <w:proofErr w:type="spellEnd"/>
      <w:r w:rsidRPr="000B0ABE">
        <w:rPr>
          <w:rFonts w:ascii="Times New Roman" w:hAnsi="Times New Roman" w:cs="Times New Roman"/>
        </w:rPr>
        <w:t>.</w:t>
      </w:r>
    </w:p>
    <w:p w14:paraId="7F53CAB8" w14:textId="039C4579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784" behindDoc="0" locked="0" layoutInCell="1" allowOverlap="1" wp14:anchorId="12E078FC" wp14:editId="36A8DC2F">
            <wp:simplePos x="0" y="0"/>
            <wp:positionH relativeFrom="column">
              <wp:posOffset>205740</wp:posOffset>
            </wp:positionH>
            <wp:positionV relativeFrom="paragraph">
              <wp:posOffset>221615</wp:posOffset>
            </wp:positionV>
            <wp:extent cx="5722620" cy="3368040"/>
            <wp:effectExtent l="0" t="0" r="0" b="381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AA71E" w14:textId="0713CCF2" w:rsidR="00133A9B" w:rsidRPr="000B0ABE" w:rsidRDefault="00133A9B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DAA1989" w14:textId="79F944AC" w:rsidR="004A5016" w:rsidRPr="000B0ABE" w:rsidRDefault="004A5016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>Ahora que ya esta el proyecto desplegado, vamos a probar que la aplicación funciona. Pongo una imagen de una aplicación funcional.</w:t>
      </w:r>
    </w:p>
    <w:p w14:paraId="3C242219" w14:textId="6ACC7A16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808" behindDoc="0" locked="0" layoutInCell="1" allowOverlap="1" wp14:anchorId="02E10A7C" wp14:editId="2C3ABBE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369310" cy="1882140"/>
            <wp:effectExtent l="0" t="0" r="2540" b="381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33" cy="18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0C39B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FC98532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992EF15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2D2124D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B33D5EB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AC79EFC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8E5B670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449D1B67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7265D0A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2E3B5B0" w14:textId="2D58373B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272E3F90" wp14:editId="2658EF5B">
            <wp:extent cx="4000500" cy="457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AA7A" w14:textId="591ACCDC" w:rsidR="004A5016" w:rsidRPr="000B0ABE" w:rsidRDefault="004A5016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7431FDF1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6F719B7" w14:textId="77777777" w:rsidR="004A5016" w:rsidRPr="000B0ABE" w:rsidRDefault="004A5016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E6B1884" w14:textId="77777777" w:rsidR="000B0ABE" w:rsidRDefault="00973F27" w:rsidP="000B0A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t xml:space="preserve">Linux </w:t>
      </w:r>
      <w:proofErr w:type="spellStart"/>
      <w:r w:rsidRPr="000B0ABE">
        <w:rPr>
          <w:rFonts w:ascii="Times New Roman" w:hAnsi="Times New Roman" w:cs="Times New Roman"/>
          <w:sz w:val="26"/>
          <w:szCs w:val="26"/>
        </w:rPr>
        <w:t>Debian</w:t>
      </w:r>
      <w:proofErr w:type="spellEnd"/>
      <w:r w:rsidRPr="000B0ABE">
        <w:rPr>
          <w:rFonts w:ascii="Times New Roman" w:hAnsi="Times New Roman" w:cs="Times New Roman"/>
          <w:sz w:val="26"/>
          <w:szCs w:val="26"/>
        </w:rPr>
        <w:t xml:space="preserve"> 11</w:t>
      </w:r>
    </w:p>
    <w:p w14:paraId="7FDF95A0" w14:textId="207472F6" w:rsidR="00973F27" w:rsidRPr="000B0ABE" w:rsidRDefault="00133043" w:rsidP="000B0ABE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fldChar w:fldCharType="begin"/>
      </w:r>
      <w:r w:rsidRPr="000B0ABE">
        <w:rPr>
          <w:rFonts w:ascii="Times New Roman" w:hAnsi="Times New Roman" w:cs="Times New Roman"/>
          <w:sz w:val="26"/>
          <w:szCs w:val="26"/>
        </w:rPr>
        <w:instrText xml:space="preserve"> XE "Linux Debian 11" </w:instrText>
      </w:r>
      <w:r w:rsidRPr="000B0AB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2DDE9D2" w14:textId="59B831B2" w:rsidR="00411FBC" w:rsidRPr="000B0ABE" w:rsidRDefault="00411FBC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Antes de empezar con la configuración del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 xml:space="preserve"> y la instalación de la base de datos y el cliente de base de datos. Hacemos un </w:t>
      </w:r>
      <w:proofErr w:type="spellStart"/>
      <w:r w:rsidRPr="000B0ABE">
        <w:rPr>
          <w:rFonts w:ascii="Times New Roman" w:hAnsi="Times New Roman" w:cs="Times New Roman"/>
        </w:rPr>
        <w:t>update</w:t>
      </w:r>
      <w:proofErr w:type="spellEnd"/>
      <w:r w:rsidRPr="000B0ABE">
        <w:rPr>
          <w:rFonts w:ascii="Times New Roman" w:hAnsi="Times New Roman" w:cs="Times New Roman"/>
        </w:rPr>
        <w:t xml:space="preserve"> y un </w:t>
      </w:r>
      <w:proofErr w:type="spellStart"/>
      <w:r w:rsidRPr="000B0ABE">
        <w:rPr>
          <w:rFonts w:ascii="Times New Roman" w:hAnsi="Times New Roman" w:cs="Times New Roman"/>
        </w:rPr>
        <w:t>upgrade</w:t>
      </w:r>
      <w:proofErr w:type="spellEnd"/>
      <w:r w:rsidRPr="000B0ABE">
        <w:rPr>
          <w:rFonts w:ascii="Times New Roman" w:hAnsi="Times New Roman" w:cs="Times New Roman"/>
        </w:rPr>
        <w:t xml:space="preserve"> por si hay que actualizar.</w:t>
      </w:r>
    </w:p>
    <w:p w14:paraId="7CDB628D" w14:textId="42C77240" w:rsidR="00411FBC" w:rsidRPr="000B0ABE" w:rsidRDefault="00411FBC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67E1F2A1" wp14:editId="3F1ECD34">
            <wp:extent cx="3954780" cy="2590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DD8F" w14:textId="5E208448" w:rsidR="00411FBC" w:rsidRPr="000B0ABE" w:rsidRDefault="00411FBC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0DBBFAEA" wp14:editId="6D7289E2">
            <wp:extent cx="3947160" cy="2971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DE79" w14:textId="7E11D3D3" w:rsidR="008456E9" w:rsidRPr="000B0ABE" w:rsidRDefault="00411FBC" w:rsidP="000B0AB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>INSTALACION DEL SERVIDOR DE BBDD Y CLIENTE DE BBDD</w:t>
      </w:r>
    </w:p>
    <w:p w14:paraId="0CF8464F" w14:textId="70F77CFC" w:rsidR="00411FBC" w:rsidRPr="000B0ABE" w:rsidRDefault="00411FBC" w:rsidP="000B0AB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El servidor de bases de datos que he escogido para hacer la práctica es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>-server, en este caso la versión es 10.5.12.</w:t>
      </w:r>
    </w:p>
    <w:p w14:paraId="6182C987" w14:textId="193FCD8D" w:rsidR="00411FBC" w:rsidRPr="000B0ABE" w:rsidRDefault="00411FBC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Para instalar el servidor en debian11 tenemos que poner este comando en la terminal: </w:t>
      </w:r>
      <w:proofErr w:type="spellStart"/>
      <w:r w:rsidRPr="000B0ABE">
        <w:rPr>
          <w:rFonts w:ascii="Times New Roman" w:hAnsi="Times New Roman" w:cs="Times New Roman"/>
        </w:rPr>
        <w:t>apt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install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>-server. Muestro una imagen de cómo hacerlo.</w:t>
      </w:r>
    </w:p>
    <w:p w14:paraId="6CA5B0DF" w14:textId="3A979D4F" w:rsidR="00411FBC" w:rsidRPr="000B0ABE" w:rsidRDefault="00411FBC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2EDB2319" wp14:editId="45B48D25">
            <wp:extent cx="4899660" cy="312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2DE5" w14:textId="7177E4AB" w:rsidR="00411FBC" w:rsidRPr="000B0ABE" w:rsidRDefault="00411FBC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Después de introducir este comando, nos saldrán unas preguntas en las cuales las dos primeras le dije que no y a las siguientes le puse yes. Después de esto ya tendremos instalado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>. El siguiente paso será configurarlo.</w:t>
      </w:r>
    </w:p>
    <w:p w14:paraId="1F8C61D2" w14:textId="77777777" w:rsidR="009753CD" w:rsidRPr="000B0ABE" w:rsidRDefault="009753CD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3B06E1FE" w14:textId="3A014839" w:rsidR="00411FBC" w:rsidRPr="000B0ABE" w:rsidRDefault="009753CD" w:rsidP="000B0AB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440" behindDoc="0" locked="0" layoutInCell="1" allowOverlap="1" wp14:anchorId="28AF6907" wp14:editId="4355475A">
            <wp:simplePos x="0" y="0"/>
            <wp:positionH relativeFrom="column">
              <wp:posOffset>363220</wp:posOffset>
            </wp:positionH>
            <wp:positionV relativeFrom="paragraph">
              <wp:posOffset>655955</wp:posOffset>
            </wp:positionV>
            <wp:extent cx="5730240" cy="2720340"/>
            <wp:effectExtent l="0" t="0" r="381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BC" w:rsidRPr="000B0ABE">
        <w:rPr>
          <w:rFonts w:ascii="Times New Roman" w:hAnsi="Times New Roman" w:cs="Times New Roman"/>
        </w:rPr>
        <w:t xml:space="preserve">Ahora pasamos a configurar </w:t>
      </w:r>
      <w:proofErr w:type="spellStart"/>
      <w:r w:rsidR="00411FBC" w:rsidRPr="000B0ABE">
        <w:rPr>
          <w:rFonts w:ascii="Times New Roman" w:hAnsi="Times New Roman" w:cs="Times New Roman"/>
        </w:rPr>
        <w:t>mariadb</w:t>
      </w:r>
      <w:proofErr w:type="spellEnd"/>
      <w:r w:rsidR="00411FBC" w:rsidRPr="000B0ABE">
        <w:rPr>
          <w:rFonts w:ascii="Times New Roman" w:hAnsi="Times New Roman" w:cs="Times New Roman"/>
        </w:rPr>
        <w:t xml:space="preserve">, para ello tendremos que poner </w:t>
      </w:r>
      <w:proofErr w:type="spellStart"/>
      <w:r w:rsidR="00411FBC" w:rsidRPr="000B0ABE">
        <w:rPr>
          <w:rFonts w:ascii="Times New Roman" w:hAnsi="Times New Roman" w:cs="Times New Roman"/>
        </w:rPr>
        <w:t>mysql</w:t>
      </w:r>
      <w:proofErr w:type="spellEnd"/>
      <w:r w:rsidR="00411FBC" w:rsidRPr="000B0ABE">
        <w:rPr>
          <w:rFonts w:ascii="Times New Roman" w:hAnsi="Times New Roman" w:cs="Times New Roman"/>
        </w:rPr>
        <w:t xml:space="preserve"> en la terminal para poder configurarlo, crearemos un usuario y le daremos privilegios a ese usuario creado. Muestro una imagen de cómo hacerlo.</w:t>
      </w:r>
    </w:p>
    <w:p w14:paraId="0A546E44" w14:textId="60CEDA0C" w:rsidR="009753CD" w:rsidRPr="000B0ABE" w:rsidRDefault="009753CD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1CFF8B70" w14:textId="3E80D996" w:rsidR="00411FBC" w:rsidRPr="000B0ABE" w:rsidRDefault="009753CD" w:rsidP="000B0AB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6E51AB69" wp14:editId="6ACAFF6C">
            <wp:simplePos x="0" y="0"/>
            <wp:positionH relativeFrom="column">
              <wp:posOffset>222250</wp:posOffset>
            </wp:positionH>
            <wp:positionV relativeFrom="paragraph">
              <wp:posOffset>830580</wp:posOffset>
            </wp:positionV>
            <wp:extent cx="5722620" cy="1592580"/>
            <wp:effectExtent l="0" t="0" r="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 xml:space="preserve">Para comprobar que hemos configurado bien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-server volvemos a poner en la terminal en </w:t>
      </w:r>
      <w:proofErr w:type="spellStart"/>
      <w:r w:rsidRPr="000B0ABE">
        <w:rPr>
          <w:rFonts w:ascii="Times New Roman" w:hAnsi="Times New Roman" w:cs="Times New Roman"/>
        </w:rPr>
        <w:t>mysql</w:t>
      </w:r>
      <w:proofErr w:type="spellEnd"/>
      <w:r w:rsidRPr="000B0ABE">
        <w:rPr>
          <w:rFonts w:ascii="Times New Roman" w:hAnsi="Times New Roman" w:cs="Times New Roman"/>
        </w:rPr>
        <w:t xml:space="preserve"> y ponemos el siguiente comando sudo </w:t>
      </w:r>
      <w:proofErr w:type="spellStart"/>
      <w:r w:rsidRPr="000B0ABE">
        <w:rPr>
          <w:rFonts w:ascii="Times New Roman" w:hAnsi="Times New Roman" w:cs="Times New Roman"/>
        </w:rPr>
        <w:t>mysql</w:t>
      </w:r>
      <w:proofErr w:type="spellEnd"/>
      <w:r w:rsidRPr="000B0ABE">
        <w:rPr>
          <w:rFonts w:ascii="Times New Roman" w:hAnsi="Times New Roman" w:cs="Times New Roman"/>
        </w:rPr>
        <w:t xml:space="preserve"> -u </w:t>
      </w:r>
      <w:proofErr w:type="spellStart"/>
      <w:r w:rsidRPr="000B0ABE">
        <w:rPr>
          <w:rFonts w:ascii="Times New Roman" w:hAnsi="Times New Roman" w:cs="Times New Roman"/>
        </w:rPr>
        <w:t>nombredeusuario</w:t>
      </w:r>
      <w:proofErr w:type="spellEnd"/>
      <w:r w:rsidRPr="000B0ABE">
        <w:rPr>
          <w:rFonts w:ascii="Times New Roman" w:hAnsi="Times New Roman" w:cs="Times New Roman"/>
        </w:rPr>
        <w:t xml:space="preserve"> -p y nos </w:t>
      </w:r>
      <w:proofErr w:type="spellStart"/>
      <w:r w:rsidRPr="000B0ABE">
        <w:rPr>
          <w:rFonts w:ascii="Times New Roman" w:hAnsi="Times New Roman" w:cs="Times New Roman"/>
        </w:rPr>
        <w:t>dira</w:t>
      </w:r>
      <w:proofErr w:type="spellEnd"/>
      <w:r w:rsidRPr="000B0ABE">
        <w:rPr>
          <w:rFonts w:ascii="Times New Roman" w:hAnsi="Times New Roman" w:cs="Times New Roman"/>
        </w:rPr>
        <w:t xml:space="preserve"> de poner la contraseña. Muestro una imagen de cómo realizar este paso.</w:t>
      </w:r>
    </w:p>
    <w:p w14:paraId="70C22479" w14:textId="29A4157E" w:rsidR="00411FBC" w:rsidRPr="000B0ABE" w:rsidRDefault="00411FBC" w:rsidP="000B0ABE">
      <w:pPr>
        <w:jc w:val="both"/>
        <w:rPr>
          <w:rFonts w:ascii="Times New Roman" w:hAnsi="Times New Roman" w:cs="Times New Roman"/>
        </w:rPr>
      </w:pPr>
    </w:p>
    <w:p w14:paraId="16D93AAC" w14:textId="30BBBF59" w:rsidR="009753CD" w:rsidRPr="000B0ABE" w:rsidRDefault="009753CD" w:rsidP="000B0AB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A continuación, </w:t>
      </w:r>
      <w:proofErr w:type="spellStart"/>
      <w:r w:rsidRPr="000B0ABE">
        <w:rPr>
          <w:rFonts w:ascii="Times New Roman" w:hAnsi="Times New Roman" w:cs="Times New Roman"/>
        </w:rPr>
        <w:t>instalermos</w:t>
      </w:r>
      <w:proofErr w:type="spellEnd"/>
      <w:r w:rsidRPr="000B0ABE">
        <w:rPr>
          <w:rFonts w:ascii="Times New Roman" w:hAnsi="Times New Roman" w:cs="Times New Roman"/>
        </w:rPr>
        <w:t xml:space="preserve"> el cliente para trabajar con la base de datos, el cliente que he utilizado para trabajar con la base de datos en </w:t>
      </w:r>
      <w:proofErr w:type="spellStart"/>
      <w:r w:rsidRPr="000B0ABE">
        <w:rPr>
          <w:rFonts w:ascii="Times New Roman" w:hAnsi="Times New Roman" w:cs="Times New Roman"/>
        </w:rPr>
        <w:t>mysql-workbench</w:t>
      </w:r>
      <w:proofErr w:type="spellEnd"/>
      <w:r w:rsidRPr="000B0ABE">
        <w:rPr>
          <w:rFonts w:ascii="Times New Roman" w:hAnsi="Times New Roman" w:cs="Times New Roman"/>
        </w:rPr>
        <w:t>. Para poder instalarlo he tenido que hacer dos pasos previos que muestro a continuación.</w:t>
      </w:r>
    </w:p>
    <w:p w14:paraId="34CA0BB0" w14:textId="77777777" w:rsidR="009753CD" w:rsidRPr="000B0ABE" w:rsidRDefault="009753CD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2DA88383" w14:textId="27D170FB" w:rsidR="009753CD" w:rsidRPr="000B0ABE" w:rsidRDefault="009753CD" w:rsidP="000B0ABE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 wp14:anchorId="429EF467" wp14:editId="28E80AED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4785360" cy="6172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 xml:space="preserve">Primero tendremos que instalar </w:t>
      </w:r>
      <w:proofErr w:type="spellStart"/>
      <w:r w:rsidRPr="000B0ABE">
        <w:rPr>
          <w:rFonts w:ascii="Times New Roman" w:hAnsi="Times New Roman" w:cs="Times New Roman"/>
        </w:rPr>
        <w:t>snapd</w:t>
      </w:r>
      <w:proofErr w:type="spellEnd"/>
      <w:r w:rsidRPr="000B0ABE">
        <w:rPr>
          <w:rFonts w:ascii="Times New Roman" w:hAnsi="Times New Roman" w:cs="Times New Roman"/>
        </w:rPr>
        <w:t>, con el comando que pongo a continuación.</w:t>
      </w:r>
    </w:p>
    <w:p w14:paraId="3F56A64D" w14:textId="639D6250" w:rsidR="009753CD" w:rsidRPr="000B0ABE" w:rsidRDefault="009753CD" w:rsidP="000B0ABE">
      <w:pPr>
        <w:jc w:val="both"/>
        <w:rPr>
          <w:rFonts w:ascii="Times New Roman" w:hAnsi="Times New Roman" w:cs="Times New Roman"/>
        </w:rPr>
      </w:pPr>
    </w:p>
    <w:p w14:paraId="2E8B744D" w14:textId="2032A8DF" w:rsidR="00411FBC" w:rsidRPr="000B0ABE" w:rsidRDefault="00411FBC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5285297C" w14:textId="79C5CBC3" w:rsidR="009753CD" w:rsidRPr="000B0ABE" w:rsidRDefault="009753CD" w:rsidP="000B0ABE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Después tendremos que instalar </w:t>
      </w:r>
      <w:proofErr w:type="spellStart"/>
      <w:r w:rsidRPr="000B0ABE">
        <w:rPr>
          <w:rFonts w:ascii="Times New Roman" w:hAnsi="Times New Roman" w:cs="Times New Roman"/>
        </w:rPr>
        <w:t>core</w:t>
      </w:r>
      <w:proofErr w:type="spellEnd"/>
      <w:r w:rsidRPr="000B0ABE">
        <w:rPr>
          <w:rFonts w:ascii="Times New Roman" w:hAnsi="Times New Roman" w:cs="Times New Roman"/>
        </w:rPr>
        <w:t>, con el comando que pongo a continuación.</w:t>
      </w:r>
    </w:p>
    <w:p w14:paraId="3426F8CB" w14:textId="239AFABC" w:rsidR="009753CD" w:rsidRPr="000B0ABE" w:rsidRDefault="009753CD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6CD118B5" wp14:editId="2F8603AA">
            <wp:extent cx="5730240" cy="42672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B78C" w14:textId="0178D7BC" w:rsidR="009753CD" w:rsidRPr="000B0ABE" w:rsidRDefault="002D05D6" w:rsidP="000B0ABE">
      <w:pPr>
        <w:ind w:left="2124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4F2A24F0" wp14:editId="19BADFEF">
            <wp:simplePos x="0" y="0"/>
            <wp:positionH relativeFrom="column">
              <wp:posOffset>435610</wp:posOffset>
            </wp:positionH>
            <wp:positionV relativeFrom="paragraph">
              <wp:posOffset>473075</wp:posOffset>
            </wp:positionV>
            <wp:extent cx="5722620" cy="21336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CD" w:rsidRPr="000B0ABE">
        <w:rPr>
          <w:rFonts w:ascii="Times New Roman" w:hAnsi="Times New Roman" w:cs="Times New Roman"/>
        </w:rPr>
        <w:t xml:space="preserve">Después de realizar estos dos pasos previos ya se podrá instalar </w:t>
      </w:r>
      <w:proofErr w:type="spellStart"/>
      <w:r w:rsidR="009753CD" w:rsidRPr="000B0ABE">
        <w:rPr>
          <w:rFonts w:ascii="Times New Roman" w:hAnsi="Times New Roman" w:cs="Times New Roman"/>
        </w:rPr>
        <w:t>mysql-workbench</w:t>
      </w:r>
      <w:proofErr w:type="spellEnd"/>
      <w:r w:rsidRPr="000B0ABE">
        <w:rPr>
          <w:rFonts w:ascii="Times New Roman" w:hAnsi="Times New Roman" w:cs="Times New Roman"/>
        </w:rPr>
        <w:t>, con el siguiente comando.</w:t>
      </w:r>
    </w:p>
    <w:p w14:paraId="24CD5536" w14:textId="48005929" w:rsidR="002D05D6" w:rsidRPr="000B0ABE" w:rsidRDefault="002D05D6" w:rsidP="000B0ABE">
      <w:pPr>
        <w:ind w:left="2124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37CCFC81" wp14:editId="3AB347DF">
            <wp:simplePos x="0" y="0"/>
            <wp:positionH relativeFrom="column">
              <wp:posOffset>340360</wp:posOffset>
            </wp:positionH>
            <wp:positionV relativeFrom="paragraph">
              <wp:posOffset>1070610</wp:posOffset>
            </wp:positionV>
            <wp:extent cx="5730240" cy="396240"/>
            <wp:effectExtent l="0" t="0" r="381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41A68AF6" wp14:editId="12AC3CD0">
            <wp:simplePos x="0" y="0"/>
            <wp:positionH relativeFrom="column">
              <wp:posOffset>347980</wp:posOffset>
            </wp:positionH>
            <wp:positionV relativeFrom="paragraph">
              <wp:posOffset>445770</wp:posOffset>
            </wp:positionV>
            <wp:extent cx="5730240" cy="510540"/>
            <wp:effectExtent l="0" t="0" r="381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>A continuación, comenzará la descarga.</w:t>
      </w:r>
    </w:p>
    <w:p w14:paraId="68857FB2" w14:textId="620130D1" w:rsidR="002D05D6" w:rsidRPr="000B0ABE" w:rsidRDefault="002D05D6" w:rsidP="000B0ABE">
      <w:pPr>
        <w:ind w:left="2124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Para comprobar que se ha instalado </w:t>
      </w:r>
      <w:proofErr w:type="spellStart"/>
      <w:r w:rsidRPr="000B0ABE">
        <w:rPr>
          <w:rFonts w:ascii="Times New Roman" w:hAnsi="Times New Roman" w:cs="Times New Roman"/>
        </w:rPr>
        <w:t>mysql-workbench</w:t>
      </w:r>
      <w:proofErr w:type="spellEnd"/>
      <w:r w:rsidRPr="000B0ABE">
        <w:rPr>
          <w:rFonts w:ascii="Times New Roman" w:hAnsi="Times New Roman" w:cs="Times New Roman"/>
        </w:rPr>
        <w:t xml:space="preserve"> lo buscamos en la barra de navegación de programas.</w:t>
      </w:r>
    </w:p>
    <w:p w14:paraId="62BABB02" w14:textId="77777777" w:rsidR="002D05D6" w:rsidRPr="000B0ABE" w:rsidRDefault="002D05D6" w:rsidP="000B0ABE">
      <w:pPr>
        <w:ind w:left="2124"/>
        <w:jc w:val="both"/>
        <w:rPr>
          <w:rFonts w:ascii="Times New Roman" w:hAnsi="Times New Roman" w:cs="Times New Roman"/>
        </w:rPr>
      </w:pPr>
    </w:p>
    <w:p w14:paraId="52F311AA" w14:textId="40403182" w:rsidR="002D05D6" w:rsidRPr="000B0ABE" w:rsidRDefault="002D05D6" w:rsidP="000B0ABE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83C7ECC" wp14:editId="0721B279">
            <wp:simplePos x="0" y="0"/>
            <wp:positionH relativeFrom="column">
              <wp:posOffset>325120</wp:posOffset>
            </wp:positionH>
            <wp:positionV relativeFrom="paragraph">
              <wp:posOffset>655320</wp:posOffset>
            </wp:positionV>
            <wp:extent cx="5730240" cy="3467100"/>
            <wp:effectExtent l="0" t="0" r="381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 xml:space="preserve">Después de instalar </w:t>
      </w:r>
      <w:proofErr w:type="spellStart"/>
      <w:r w:rsidRPr="000B0ABE">
        <w:rPr>
          <w:rFonts w:ascii="Times New Roman" w:hAnsi="Times New Roman" w:cs="Times New Roman"/>
        </w:rPr>
        <w:t>workbench</w:t>
      </w:r>
      <w:proofErr w:type="spellEnd"/>
      <w:r w:rsidRPr="000B0ABE">
        <w:rPr>
          <w:rFonts w:ascii="Times New Roman" w:hAnsi="Times New Roman" w:cs="Times New Roman"/>
        </w:rPr>
        <w:t xml:space="preserve">, </w:t>
      </w:r>
      <w:proofErr w:type="spellStart"/>
      <w:r w:rsidRPr="000B0ABE">
        <w:rPr>
          <w:rFonts w:ascii="Times New Roman" w:hAnsi="Times New Roman" w:cs="Times New Roman"/>
        </w:rPr>
        <w:t>procedere</w:t>
      </w:r>
      <w:proofErr w:type="spellEnd"/>
      <w:r w:rsidRPr="000B0ABE">
        <w:rPr>
          <w:rFonts w:ascii="Times New Roman" w:hAnsi="Times New Roman" w:cs="Times New Roman"/>
        </w:rPr>
        <w:t xml:space="preserve"> a configurarlo para que se comunique con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-server. Para ello, iniciamos </w:t>
      </w:r>
      <w:proofErr w:type="spellStart"/>
      <w:r w:rsidRPr="000B0ABE">
        <w:rPr>
          <w:rFonts w:ascii="Times New Roman" w:hAnsi="Times New Roman" w:cs="Times New Roman"/>
        </w:rPr>
        <w:t>workbench</w:t>
      </w:r>
      <w:proofErr w:type="spellEnd"/>
      <w:r w:rsidRPr="000B0ABE">
        <w:rPr>
          <w:rFonts w:ascii="Times New Roman" w:hAnsi="Times New Roman" w:cs="Times New Roman"/>
        </w:rPr>
        <w:t xml:space="preserve"> y realizamos una conexión. Muestro imagen a continuación.</w:t>
      </w:r>
    </w:p>
    <w:p w14:paraId="31EA79FD" w14:textId="77777777" w:rsidR="002D05D6" w:rsidRPr="000B0ABE" w:rsidRDefault="002D05D6" w:rsidP="000B0ABE">
      <w:pPr>
        <w:pStyle w:val="Prrafodelista"/>
        <w:ind w:left="2880"/>
        <w:jc w:val="both"/>
        <w:rPr>
          <w:rFonts w:ascii="Times New Roman" w:hAnsi="Times New Roman" w:cs="Times New Roman"/>
        </w:rPr>
      </w:pPr>
    </w:p>
    <w:p w14:paraId="5E100999" w14:textId="21B755CB" w:rsidR="002D05D6" w:rsidRPr="000B0ABE" w:rsidRDefault="002D05D6" w:rsidP="000B0ABE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Ponemos el usuario de la base de datos y la contraseña del paso anterior y le damos a test </w:t>
      </w:r>
      <w:proofErr w:type="spellStart"/>
      <w:r w:rsidRPr="000B0ABE">
        <w:rPr>
          <w:rFonts w:ascii="Times New Roman" w:hAnsi="Times New Roman" w:cs="Times New Roman"/>
        </w:rPr>
        <w:t>connection</w:t>
      </w:r>
      <w:proofErr w:type="spellEnd"/>
      <w:r w:rsidRPr="000B0ABE">
        <w:rPr>
          <w:rFonts w:ascii="Times New Roman" w:hAnsi="Times New Roman" w:cs="Times New Roman"/>
        </w:rPr>
        <w:t>, muestro imagen a continuación.</w:t>
      </w:r>
    </w:p>
    <w:p w14:paraId="3DD9772F" w14:textId="79B824E9" w:rsidR="002D05D6" w:rsidRPr="000B0ABE" w:rsidRDefault="002D05D6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184" behindDoc="0" locked="0" layoutInCell="1" allowOverlap="1" wp14:anchorId="56F4BE94" wp14:editId="1DA22B5E">
            <wp:simplePos x="0" y="0"/>
            <wp:positionH relativeFrom="column">
              <wp:posOffset>3289935</wp:posOffset>
            </wp:positionH>
            <wp:positionV relativeFrom="paragraph">
              <wp:posOffset>208915</wp:posOffset>
            </wp:positionV>
            <wp:extent cx="3110230" cy="195072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112" behindDoc="0" locked="0" layoutInCell="1" allowOverlap="1" wp14:anchorId="696DA451" wp14:editId="7C93026E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977515" cy="1821180"/>
            <wp:effectExtent l="0" t="0" r="0" b="76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E671" w14:textId="7A920960" w:rsidR="002D05D6" w:rsidRPr="000B0ABE" w:rsidRDefault="002D05D6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1ED8C21C" w14:textId="77777777" w:rsidR="002D05D6" w:rsidRPr="000B0ABE" w:rsidRDefault="002D05D6" w:rsidP="000B0ABE">
      <w:pPr>
        <w:pStyle w:val="Prrafodelista"/>
        <w:ind w:left="2880"/>
        <w:jc w:val="both"/>
        <w:rPr>
          <w:rFonts w:ascii="Times New Roman" w:hAnsi="Times New Roman" w:cs="Times New Roman"/>
        </w:rPr>
      </w:pPr>
    </w:p>
    <w:p w14:paraId="4B470A2C" w14:textId="344D5445" w:rsidR="002D05D6" w:rsidRPr="000B0ABE" w:rsidRDefault="002D05D6" w:rsidP="000B0ABE">
      <w:pPr>
        <w:pStyle w:val="Prrafodelista"/>
        <w:ind w:left="288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Si nos devuelve este mensaje, es que la conexión se ha realizado correctamente. Muestro un ejemplo de la base de datos dentro del </w:t>
      </w:r>
      <w:proofErr w:type="spellStart"/>
      <w:r w:rsidRPr="000B0ABE">
        <w:rPr>
          <w:rFonts w:ascii="Times New Roman" w:hAnsi="Times New Roman" w:cs="Times New Roman"/>
        </w:rPr>
        <w:t>workbench</w:t>
      </w:r>
      <w:proofErr w:type="spellEnd"/>
      <w:r w:rsidRPr="000B0ABE">
        <w:rPr>
          <w:rFonts w:ascii="Times New Roman" w:hAnsi="Times New Roman" w:cs="Times New Roman"/>
        </w:rPr>
        <w:t>.</w:t>
      </w:r>
    </w:p>
    <w:p w14:paraId="6A3BC185" w14:textId="15A6A938" w:rsidR="002D05D6" w:rsidRPr="000B0ABE" w:rsidRDefault="002D05D6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208" behindDoc="0" locked="0" layoutInCell="1" allowOverlap="1" wp14:anchorId="66977305" wp14:editId="58A569FC">
            <wp:simplePos x="0" y="0"/>
            <wp:positionH relativeFrom="column">
              <wp:posOffset>396240</wp:posOffset>
            </wp:positionH>
            <wp:positionV relativeFrom="paragraph">
              <wp:posOffset>122555</wp:posOffset>
            </wp:positionV>
            <wp:extent cx="5730240" cy="2034540"/>
            <wp:effectExtent l="0" t="0" r="3810" b="381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C9CF8" w14:textId="5CDFC42F" w:rsidR="002D05D6" w:rsidRPr="000B0ABE" w:rsidRDefault="002D05D6" w:rsidP="000B0ABE">
      <w:pPr>
        <w:pStyle w:val="Prrafodelista"/>
        <w:ind w:left="2880"/>
        <w:jc w:val="both"/>
        <w:rPr>
          <w:rFonts w:ascii="Times New Roman" w:hAnsi="Times New Roman" w:cs="Times New Roman"/>
        </w:rPr>
      </w:pPr>
    </w:p>
    <w:p w14:paraId="0F761E89" w14:textId="623F3A63" w:rsidR="002D05D6" w:rsidRPr="000B0ABE" w:rsidRDefault="002D05D6" w:rsidP="000B0ABE">
      <w:pPr>
        <w:pStyle w:val="Prrafodelista"/>
        <w:ind w:left="288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Como ya tenemos instalado </w:t>
      </w:r>
      <w:proofErr w:type="spellStart"/>
      <w:r w:rsidRPr="000B0ABE">
        <w:rPr>
          <w:rFonts w:ascii="Times New Roman" w:hAnsi="Times New Roman" w:cs="Times New Roman"/>
        </w:rPr>
        <w:t>mariadb</w:t>
      </w:r>
      <w:proofErr w:type="spellEnd"/>
      <w:r w:rsidRPr="000B0ABE">
        <w:rPr>
          <w:rFonts w:ascii="Times New Roman" w:hAnsi="Times New Roman" w:cs="Times New Roman"/>
        </w:rPr>
        <w:t xml:space="preserve">-server y </w:t>
      </w:r>
      <w:proofErr w:type="spellStart"/>
      <w:r w:rsidRPr="000B0ABE">
        <w:rPr>
          <w:rFonts w:ascii="Times New Roman" w:hAnsi="Times New Roman" w:cs="Times New Roman"/>
        </w:rPr>
        <w:t>mysql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workbench</w:t>
      </w:r>
      <w:proofErr w:type="spellEnd"/>
      <w:r w:rsidRPr="000B0ABE">
        <w:rPr>
          <w:rFonts w:ascii="Times New Roman" w:hAnsi="Times New Roman" w:cs="Times New Roman"/>
        </w:rPr>
        <w:t>, procederé a instalar TOMCAT9</w:t>
      </w:r>
    </w:p>
    <w:p w14:paraId="16D41A49" w14:textId="77777777" w:rsidR="002D05D6" w:rsidRPr="000B0ABE" w:rsidRDefault="002D05D6" w:rsidP="000B0ABE">
      <w:pPr>
        <w:pStyle w:val="Prrafodelista"/>
        <w:ind w:left="2880"/>
        <w:jc w:val="both"/>
        <w:rPr>
          <w:rFonts w:ascii="Times New Roman" w:hAnsi="Times New Roman" w:cs="Times New Roman"/>
        </w:rPr>
      </w:pPr>
    </w:p>
    <w:p w14:paraId="6BF39D36" w14:textId="7328AB95" w:rsidR="00411FBC" w:rsidRPr="000B0ABE" w:rsidRDefault="00411FBC" w:rsidP="000B0AB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>INSTA</w:t>
      </w:r>
      <w:r w:rsidR="008E5972" w:rsidRPr="000B0ABE">
        <w:rPr>
          <w:rFonts w:ascii="Times New Roman" w:hAnsi="Times New Roman" w:cs="Times New Roman"/>
        </w:rPr>
        <w:t>LA</w:t>
      </w:r>
      <w:r w:rsidRPr="000B0ABE">
        <w:rPr>
          <w:rFonts w:ascii="Times New Roman" w:hAnsi="Times New Roman" w:cs="Times New Roman"/>
        </w:rPr>
        <w:t>CION DE TOMCAT 9</w:t>
      </w:r>
    </w:p>
    <w:p w14:paraId="2A23310F" w14:textId="06CA9E77" w:rsidR="002D05D6" w:rsidRPr="000B0ABE" w:rsidRDefault="00B165CE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Antes de realizar la instalación de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 xml:space="preserve"> realizamos un </w:t>
      </w:r>
      <w:proofErr w:type="spellStart"/>
      <w:r w:rsidRPr="000B0ABE">
        <w:rPr>
          <w:rFonts w:ascii="Times New Roman" w:hAnsi="Times New Roman" w:cs="Times New Roman"/>
        </w:rPr>
        <w:t>update</w:t>
      </w:r>
      <w:proofErr w:type="spellEnd"/>
      <w:r w:rsidRPr="000B0ABE">
        <w:rPr>
          <w:rFonts w:ascii="Times New Roman" w:hAnsi="Times New Roman" w:cs="Times New Roman"/>
        </w:rPr>
        <w:t xml:space="preserve"> y un </w:t>
      </w:r>
      <w:proofErr w:type="spellStart"/>
      <w:r w:rsidRPr="000B0ABE">
        <w:rPr>
          <w:rFonts w:ascii="Times New Roman" w:hAnsi="Times New Roman" w:cs="Times New Roman"/>
        </w:rPr>
        <w:t>upgrade</w:t>
      </w:r>
      <w:proofErr w:type="spellEnd"/>
    </w:p>
    <w:p w14:paraId="0838F8B8" w14:textId="1D31A529" w:rsidR="00B165CE" w:rsidRPr="000B0ABE" w:rsidRDefault="00B165CE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020785C0" wp14:editId="10C7A4A8">
            <wp:extent cx="3947160" cy="2971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BE">
        <w:rPr>
          <w:rFonts w:ascii="Times New Roman" w:hAnsi="Times New Roman" w:cs="Times New Roman"/>
          <w:noProof/>
        </w:rPr>
        <w:drawing>
          <wp:inline distT="0" distB="0" distL="0" distR="0" wp14:anchorId="27868DD0" wp14:editId="1351CCC2">
            <wp:extent cx="3954780" cy="25908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D330" w14:textId="77777777" w:rsidR="004D1584" w:rsidRPr="000B0ABE" w:rsidRDefault="004D1584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4AB916C" w14:textId="68DF8E9A" w:rsidR="004D1584" w:rsidRPr="000B0ABE" w:rsidRDefault="004D1584" w:rsidP="000B0AB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Ahora instalamos el </w:t>
      </w:r>
      <w:proofErr w:type="spellStart"/>
      <w:r w:rsidRPr="000B0ABE">
        <w:rPr>
          <w:rFonts w:ascii="Times New Roman" w:hAnsi="Times New Roman" w:cs="Times New Roman"/>
        </w:rPr>
        <w:t>jdk</w:t>
      </w:r>
      <w:proofErr w:type="spellEnd"/>
      <w:r w:rsidRPr="000B0ABE">
        <w:rPr>
          <w:rFonts w:ascii="Times New Roman" w:hAnsi="Times New Roman" w:cs="Times New Roman"/>
        </w:rPr>
        <w:t xml:space="preserve"> y configuramos la variable de entorno. Pongo imágenes a continuación del proceso.</w:t>
      </w:r>
    </w:p>
    <w:p w14:paraId="636E96AA" w14:textId="15A2798E" w:rsidR="004D1584" w:rsidRPr="000B0ABE" w:rsidRDefault="004D1584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232" behindDoc="0" locked="0" layoutInCell="1" allowOverlap="1" wp14:anchorId="2BB94A8C" wp14:editId="12DB74C4">
            <wp:simplePos x="0" y="0"/>
            <wp:positionH relativeFrom="column">
              <wp:posOffset>944880</wp:posOffset>
            </wp:positionH>
            <wp:positionV relativeFrom="paragraph">
              <wp:posOffset>5715</wp:posOffset>
            </wp:positionV>
            <wp:extent cx="4846320" cy="1398473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3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DFDB4" w14:textId="01DFF7DC" w:rsidR="004D1584" w:rsidRPr="000B0ABE" w:rsidRDefault="004D1584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256" behindDoc="0" locked="0" layoutInCell="1" allowOverlap="1" wp14:anchorId="479EBEB9" wp14:editId="737AB17D">
            <wp:simplePos x="0" y="0"/>
            <wp:positionH relativeFrom="column">
              <wp:posOffset>998220</wp:posOffset>
            </wp:positionH>
            <wp:positionV relativeFrom="paragraph">
              <wp:posOffset>1232535</wp:posOffset>
            </wp:positionV>
            <wp:extent cx="4579620" cy="1833066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8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9652" w14:textId="3AAF1797" w:rsidR="004D1584" w:rsidRPr="000B0ABE" w:rsidRDefault="004D1584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4FFE877E" wp14:editId="4B21A3AD">
            <wp:simplePos x="0" y="0"/>
            <wp:positionH relativeFrom="column">
              <wp:posOffset>248920</wp:posOffset>
            </wp:positionH>
            <wp:positionV relativeFrom="paragraph">
              <wp:posOffset>487680</wp:posOffset>
            </wp:positionV>
            <wp:extent cx="5730240" cy="335280"/>
            <wp:effectExtent l="0" t="0" r="381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>Configuramos la variable de entorno poniendo el siguiente comando que muestro a continuación.</w:t>
      </w:r>
    </w:p>
    <w:p w14:paraId="36F1476D" w14:textId="3C9852D9" w:rsidR="004D1584" w:rsidRPr="000B0ABE" w:rsidRDefault="004D1584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3EA3DE3" w14:textId="59254F07" w:rsidR="00411FBC" w:rsidRPr="000B0ABE" w:rsidRDefault="004D1584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304" behindDoc="0" locked="0" layoutInCell="1" allowOverlap="1" wp14:anchorId="790E0BA2" wp14:editId="59847C94">
            <wp:simplePos x="0" y="0"/>
            <wp:positionH relativeFrom="column">
              <wp:posOffset>365760</wp:posOffset>
            </wp:positionH>
            <wp:positionV relativeFrom="paragraph">
              <wp:posOffset>494030</wp:posOffset>
            </wp:positionV>
            <wp:extent cx="5638800" cy="42672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 xml:space="preserve">Para ver si la variable de entorno se ha añadido correctamente, ponemos </w:t>
      </w:r>
      <w:proofErr w:type="spellStart"/>
      <w:r w:rsidRPr="000B0ABE">
        <w:rPr>
          <w:rFonts w:ascii="Times New Roman" w:hAnsi="Times New Roman" w:cs="Times New Roman"/>
        </w:rPr>
        <w:t>export</w:t>
      </w:r>
      <w:proofErr w:type="spellEnd"/>
      <w:r w:rsidRPr="000B0ABE">
        <w:rPr>
          <w:rFonts w:ascii="Times New Roman" w:hAnsi="Times New Roman" w:cs="Times New Roman"/>
        </w:rPr>
        <w:t xml:space="preserve"> en la terminal y buscamos la variable de entorno creada anteriormente.</w:t>
      </w:r>
    </w:p>
    <w:p w14:paraId="1CE24536" w14:textId="77777777" w:rsidR="006028A9" w:rsidRPr="000B0ABE" w:rsidRDefault="006028A9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380028DA" w14:textId="17E1F963" w:rsidR="004D1584" w:rsidRPr="000B0ABE" w:rsidRDefault="006028A9" w:rsidP="000B0AB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328" behindDoc="0" locked="0" layoutInCell="1" allowOverlap="1" wp14:anchorId="556492CC" wp14:editId="19DACF70">
            <wp:simplePos x="0" y="0"/>
            <wp:positionH relativeFrom="column">
              <wp:posOffset>12700</wp:posOffset>
            </wp:positionH>
            <wp:positionV relativeFrom="paragraph">
              <wp:posOffset>341630</wp:posOffset>
            </wp:positionV>
            <wp:extent cx="5730240" cy="158496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A1" w:rsidRPr="000B0ABE">
        <w:rPr>
          <w:rFonts w:ascii="Times New Roman" w:hAnsi="Times New Roman" w:cs="Times New Roman"/>
        </w:rPr>
        <w:t>Después</w:t>
      </w:r>
      <w:r w:rsidR="00CD3965" w:rsidRPr="000B0ABE">
        <w:rPr>
          <w:rFonts w:ascii="Times New Roman" w:hAnsi="Times New Roman" w:cs="Times New Roman"/>
        </w:rPr>
        <w:t xml:space="preserve"> de configurar las variables de entorno, podemos instalar tomcat9</w:t>
      </w:r>
    </w:p>
    <w:p w14:paraId="1B610D56" w14:textId="5D1D1422" w:rsidR="006028A9" w:rsidRPr="000B0ABE" w:rsidRDefault="006028A9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3F9A49D2" w14:textId="4577703C" w:rsidR="006028A9" w:rsidRPr="000B0ABE" w:rsidRDefault="006028A9" w:rsidP="000B0AB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352" behindDoc="0" locked="0" layoutInCell="1" allowOverlap="1" wp14:anchorId="2DEF436F" wp14:editId="502B5D5E">
            <wp:simplePos x="0" y="0"/>
            <wp:positionH relativeFrom="column">
              <wp:posOffset>210820</wp:posOffset>
            </wp:positionH>
            <wp:positionV relativeFrom="paragraph">
              <wp:posOffset>662305</wp:posOffset>
            </wp:positionV>
            <wp:extent cx="5730240" cy="135636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 xml:space="preserve">Añadimos una serie de complementos a tomcat9 con el siguiente comando, </w:t>
      </w:r>
      <w:proofErr w:type="spellStart"/>
      <w:r w:rsidRPr="000B0ABE">
        <w:rPr>
          <w:rFonts w:ascii="Times New Roman" w:hAnsi="Times New Roman" w:cs="Times New Roman"/>
        </w:rPr>
        <w:t>apt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install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tomcatX-docs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tomcatX-examples</w:t>
      </w:r>
      <w:proofErr w:type="spellEnd"/>
      <w:r w:rsidRPr="000B0ABE">
        <w:rPr>
          <w:rFonts w:ascii="Times New Roman" w:hAnsi="Times New Roman" w:cs="Times New Roman"/>
        </w:rPr>
        <w:t xml:space="preserve"> </w:t>
      </w:r>
      <w:proofErr w:type="spellStart"/>
      <w:r w:rsidRPr="000B0ABE">
        <w:rPr>
          <w:rFonts w:ascii="Times New Roman" w:hAnsi="Times New Roman" w:cs="Times New Roman"/>
        </w:rPr>
        <w:t>tomcatX-admin</w:t>
      </w:r>
      <w:proofErr w:type="spellEnd"/>
      <w:r w:rsidRPr="000B0ABE">
        <w:rPr>
          <w:rFonts w:ascii="Times New Roman" w:hAnsi="Times New Roman" w:cs="Times New Roman"/>
        </w:rPr>
        <w:t>. Muestro una imagen de como seria.</w:t>
      </w:r>
    </w:p>
    <w:p w14:paraId="3953E1B5" w14:textId="2ECC257D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68C6FA1C" w14:textId="77777777" w:rsidR="006028A9" w:rsidRPr="000B0ABE" w:rsidRDefault="006028A9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3F501D4" w14:textId="3B5CE533" w:rsidR="006028A9" w:rsidRPr="000B0ABE" w:rsidRDefault="006028A9" w:rsidP="000B0AB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376" behindDoc="0" locked="0" layoutInCell="1" allowOverlap="1" wp14:anchorId="02B18C0D" wp14:editId="4C76BE6F">
            <wp:simplePos x="0" y="0"/>
            <wp:positionH relativeFrom="column">
              <wp:posOffset>317500</wp:posOffset>
            </wp:positionH>
            <wp:positionV relativeFrom="paragraph">
              <wp:posOffset>1019810</wp:posOffset>
            </wp:positionV>
            <wp:extent cx="5730240" cy="2796540"/>
            <wp:effectExtent l="0" t="0" r="3810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BE">
        <w:rPr>
          <w:rFonts w:ascii="Times New Roman" w:hAnsi="Times New Roman" w:cs="Times New Roman"/>
        </w:rPr>
        <w:t xml:space="preserve">Para poder desplegar aplicaciones en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>, tendremos que crear un usuario para poder utilizar el panel de administración de aplicaciones, para ello tendremos que configurar el fichero users.xml que se encuentra en la siguiente ruta /</w:t>
      </w:r>
      <w:proofErr w:type="spellStart"/>
      <w:r w:rsidRPr="000B0ABE">
        <w:rPr>
          <w:rFonts w:ascii="Times New Roman" w:hAnsi="Times New Roman" w:cs="Times New Roman"/>
        </w:rPr>
        <w:t>etc</w:t>
      </w:r>
      <w:proofErr w:type="spellEnd"/>
      <w:r w:rsidRPr="000B0ABE">
        <w:rPr>
          <w:rFonts w:ascii="Times New Roman" w:hAnsi="Times New Roman" w:cs="Times New Roman"/>
        </w:rPr>
        <w:t>/tomcat9/tomcat-users.xml. Muestro una imagen a continuación de cómo hacerlo.</w:t>
      </w:r>
    </w:p>
    <w:p w14:paraId="3C73B75E" w14:textId="75D1BB94" w:rsidR="006028A9" w:rsidRPr="000B0ABE" w:rsidRDefault="006028A9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0A1605BE" w14:textId="74B2AA42" w:rsidR="006028A9" w:rsidRPr="000B0ABE" w:rsidRDefault="006028A9" w:rsidP="000B0AB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0B0ABE">
        <w:rPr>
          <w:rFonts w:ascii="Times New Roman" w:hAnsi="Times New Roman" w:cs="Times New Roman"/>
        </w:rPr>
        <w:t>Despues</w:t>
      </w:r>
      <w:proofErr w:type="spellEnd"/>
      <w:r w:rsidRPr="000B0ABE">
        <w:rPr>
          <w:rFonts w:ascii="Times New Roman" w:hAnsi="Times New Roman" w:cs="Times New Roman"/>
        </w:rPr>
        <w:t xml:space="preserve">, de realizar el paso anterior ya hemos instalado correctamente </w:t>
      </w:r>
      <w:proofErr w:type="spellStart"/>
      <w:r w:rsidRPr="000B0ABE">
        <w:rPr>
          <w:rFonts w:ascii="Times New Roman" w:hAnsi="Times New Roman" w:cs="Times New Roman"/>
        </w:rPr>
        <w:t>tomcat</w:t>
      </w:r>
      <w:proofErr w:type="spellEnd"/>
      <w:r w:rsidRPr="000B0ABE">
        <w:rPr>
          <w:rFonts w:ascii="Times New Roman" w:hAnsi="Times New Roman" w:cs="Times New Roman"/>
        </w:rPr>
        <w:t xml:space="preserve"> para ello comprobaremos que podemos iniciar sesión en el panel de administración, muestro imagen del proceso a continuación.</w:t>
      </w:r>
    </w:p>
    <w:p w14:paraId="432353FF" w14:textId="053AADD3" w:rsidR="006028A9" w:rsidRPr="000B0ABE" w:rsidRDefault="006028A9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400" behindDoc="0" locked="0" layoutInCell="1" allowOverlap="1" wp14:anchorId="5BD08B64" wp14:editId="215A53CC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4770120" cy="2778125"/>
            <wp:effectExtent l="0" t="0" r="0" b="317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9C0C" w14:textId="372B3744" w:rsidR="006028A9" w:rsidRPr="000B0ABE" w:rsidRDefault="006028A9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0FF40DB6" w14:textId="20BEC913" w:rsidR="006028A9" w:rsidRPr="000B0ABE" w:rsidRDefault="006028A9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52349C18" w14:textId="4755156B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26237567" w14:textId="395BA77E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0C3553A9" w14:textId="74D7276C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7D1060CD" w14:textId="785EA15D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61616797" w14:textId="70D000F7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76C20042" w14:textId="0B90DFFD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4FED91B3" w14:textId="67FB60FC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6F973032" w14:textId="1AEA1A15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21F760FC" w14:textId="2A5076B8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6BE73C25" w14:textId="20FB4656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62C6247C" w14:textId="77777777" w:rsidR="006028A9" w:rsidRPr="000B0ABE" w:rsidRDefault="006028A9" w:rsidP="000B0ABE">
      <w:pPr>
        <w:jc w:val="both"/>
        <w:rPr>
          <w:rFonts w:ascii="Times New Roman" w:hAnsi="Times New Roman" w:cs="Times New Roman"/>
        </w:rPr>
      </w:pPr>
    </w:p>
    <w:p w14:paraId="23429726" w14:textId="613D0D84" w:rsidR="006028A9" w:rsidRPr="000B0ABE" w:rsidRDefault="00577C68" w:rsidP="000B0AB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793962D" wp14:editId="3F9B4729">
            <wp:simplePos x="0" y="0"/>
            <wp:positionH relativeFrom="column">
              <wp:posOffset>736600</wp:posOffset>
            </wp:positionH>
            <wp:positionV relativeFrom="paragraph">
              <wp:posOffset>641350</wp:posOffset>
            </wp:positionV>
            <wp:extent cx="4715510" cy="242824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A9" w:rsidRPr="000B0ABE">
        <w:rPr>
          <w:rFonts w:ascii="Times New Roman" w:hAnsi="Times New Roman" w:cs="Times New Roman"/>
        </w:rPr>
        <w:t>Comprobando que funciona ya podemos desplegar nuestro proyecto, en el apartado de desplegar, allí añadimos nuestro fichero .</w:t>
      </w:r>
      <w:proofErr w:type="spellStart"/>
      <w:r w:rsidR="006028A9" w:rsidRPr="000B0ABE">
        <w:rPr>
          <w:rFonts w:ascii="Times New Roman" w:hAnsi="Times New Roman" w:cs="Times New Roman"/>
        </w:rPr>
        <w:t>war</w:t>
      </w:r>
      <w:proofErr w:type="spellEnd"/>
      <w:r w:rsidR="006028A9" w:rsidRPr="000B0ABE">
        <w:rPr>
          <w:rFonts w:ascii="Times New Roman" w:hAnsi="Times New Roman" w:cs="Times New Roman"/>
        </w:rPr>
        <w:t xml:space="preserve"> y desplegamos el proyecto. Muestro un ejemplo del proyecto desplegado.</w:t>
      </w:r>
    </w:p>
    <w:p w14:paraId="118C4727" w14:textId="2DA8C4CF" w:rsidR="00F93FA5" w:rsidRPr="000B0ABE" w:rsidRDefault="00F93FA5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56B17AFC" w14:textId="3DDA6CBD" w:rsidR="006028A9" w:rsidRPr="000B0ABE" w:rsidRDefault="00577C68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424" behindDoc="0" locked="0" layoutInCell="1" allowOverlap="1" wp14:anchorId="0E440DBE" wp14:editId="187EE449">
            <wp:simplePos x="0" y="0"/>
            <wp:positionH relativeFrom="page">
              <wp:posOffset>1850390</wp:posOffset>
            </wp:positionH>
            <wp:positionV relativeFrom="paragraph">
              <wp:posOffset>133350</wp:posOffset>
            </wp:positionV>
            <wp:extent cx="4274820" cy="1917700"/>
            <wp:effectExtent l="0" t="0" r="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E560" w14:textId="25938339" w:rsidR="006028A9" w:rsidRPr="000B0ABE" w:rsidRDefault="006028A9" w:rsidP="000B0ABE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14:paraId="6D079ED3" w14:textId="630B3CA8" w:rsidR="006028A9" w:rsidRPr="000B0ABE" w:rsidRDefault="006028A9" w:rsidP="000B0ABE">
      <w:pPr>
        <w:ind w:left="1800"/>
        <w:jc w:val="both"/>
        <w:rPr>
          <w:rFonts w:ascii="Times New Roman" w:hAnsi="Times New Roman" w:cs="Times New Roman"/>
        </w:rPr>
      </w:pPr>
    </w:p>
    <w:p w14:paraId="26A80E18" w14:textId="02937E51" w:rsidR="006028A9" w:rsidRPr="000B0ABE" w:rsidRDefault="006028A9" w:rsidP="000B0ABE">
      <w:pPr>
        <w:pStyle w:val="Prrafodelista"/>
        <w:ind w:left="2484"/>
        <w:jc w:val="both"/>
        <w:rPr>
          <w:rFonts w:ascii="Times New Roman" w:hAnsi="Times New Roman" w:cs="Times New Roman"/>
        </w:rPr>
      </w:pPr>
    </w:p>
    <w:p w14:paraId="6BFFB678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DF21782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A7562BE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EABE94E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73A966F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E871C90" w14:textId="04CCAC52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2E26B4B" w14:textId="29B78859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0FAEC7E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5676B4E" w14:textId="4122F0C4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472" behindDoc="0" locked="0" layoutInCell="1" allowOverlap="1" wp14:anchorId="69AFE69F" wp14:editId="50429FF4">
            <wp:simplePos x="0" y="0"/>
            <wp:positionH relativeFrom="column">
              <wp:posOffset>1295400</wp:posOffset>
            </wp:positionH>
            <wp:positionV relativeFrom="paragraph">
              <wp:posOffset>24765</wp:posOffset>
            </wp:positionV>
            <wp:extent cx="3284220" cy="1379220"/>
            <wp:effectExtent l="0" t="0" r="5080" b="50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496DA" w14:textId="3745CF96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F71FA45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1D95871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7ACBCA05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B7C84EA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0216AFB9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6A290D8B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5559993F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10CB1CE9" w14:textId="6AC14DA6" w:rsidR="00A90769" w:rsidRPr="000B0ABE" w:rsidRDefault="00A90769" w:rsidP="000B0ABE">
      <w:p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br w:type="page"/>
      </w:r>
    </w:p>
    <w:p w14:paraId="14CCCF05" w14:textId="77777777" w:rsidR="00577C68" w:rsidRPr="000B0ABE" w:rsidRDefault="00577C68" w:rsidP="000B0ABE">
      <w:pPr>
        <w:pStyle w:val="Prrafodelista"/>
        <w:jc w:val="both"/>
        <w:rPr>
          <w:rFonts w:ascii="Times New Roman" w:hAnsi="Times New Roman" w:cs="Times New Roman"/>
        </w:rPr>
      </w:pPr>
    </w:p>
    <w:p w14:paraId="3718C52C" w14:textId="77777777" w:rsidR="000B0ABE" w:rsidRDefault="00973F27" w:rsidP="000B0A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t>Servidor FTP</w:t>
      </w:r>
    </w:p>
    <w:p w14:paraId="36D06B5A" w14:textId="5D984EED" w:rsidR="00973F27" w:rsidRPr="000B0ABE" w:rsidRDefault="00133043" w:rsidP="000B0ABE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  <w:r w:rsidRPr="000B0ABE">
        <w:rPr>
          <w:rFonts w:ascii="Times New Roman" w:hAnsi="Times New Roman" w:cs="Times New Roman"/>
          <w:sz w:val="26"/>
          <w:szCs w:val="26"/>
        </w:rPr>
        <w:fldChar w:fldCharType="begin"/>
      </w:r>
      <w:r w:rsidRPr="000B0ABE">
        <w:rPr>
          <w:rFonts w:ascii="Times New Roman" w:hAnsi="Times New Roman" w:cs="Times New Roman"/>
          <w:sz w:val="26"/>
          <w:szCs w:val="26"/>
        </w:rPr>
        <w:instrText xml:space="preserve"> XE "Servidor FTP" </w:instrText>
      </w:r>
      <w:r w:rsidRPr="000B0ABE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64F9530" w14:textId="4D4AE510" w:rsidR="00973F27" w:rsidRPr="000B0ABE" w:rsidRDefault="00973F27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t>El xaamp cuenta con un servidor filezilla así que para este apartado de configurar par el uso del ftp usaremos, con el que cuenta el xaamp</w:t>
      </w:r>
    </w:p>
    <w:p w14:paraId="2D60CB34" w14:textId="4D42736C" w:rsidR="00973F27" w:rsidRPr="000B0ABE" w:rsidRDefault="00973F27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7248" behindDoc="0" locked="0" layoutInCell="1" allowOverlap="1" wp14:anchorId="48998CF6" wp14:editId="118ECAEF">
            <wp:simplePos x="0" y="0"/>
            <wp:positionH relativeFrom="column">
              <wp:posOffset>111760</wp:posOffset>
            </wp:positionH>
            <wp:positionV relativeFrom="paragraph">
              <wp:posOffset>194945</wp:posOffset>
            </wp:positionV>
            <wp:extent cx="5730240" cy="2621280"/>
            <wp:effectExtent l="0" t="0" r="381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72670" w14:textId="2E0BE21B" w:rsidR="00973F27" w:rsidRPr="000B0ABE" w:rsidRDefault="00973F27" w:rsidP="000B0ABE">
      <w:pPr>
        <w:ind w:left="720"/>
        <w:jc w:val="both"/>
        <w:rPr>
          <w:rFonts w:ascii="Times New Roman" w:hAnsi="Times New Roman" w:cs="Times New Roman"/>
        </w:rPr>
      </w:pPr>
    </w:p>
    <w:p w14:paraId="62ED5B31" w14:textId="3B9C4DED" w:rsidR="008456E9" w:rsidRPr="000B0ABE" w:rsidRDefault="00973F27" w:rsidP="000B0ABE">
      <w:pPr>
        <w:ind w:left="72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>Configuramos la contraseña del administrador y le damos a ok</w:t>
      </w:r>
    </w:p>
    <w:p w14:paraId="4988418E" w14:textId="461B9324" w:rsidR="00973F27" w:rsidRPr="000B0ABE" w:rsidRDefault="00973F27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 xml:space="preserve">Creamos un usuario para utilizar el FTP y le asignamos los roles a la carpeta que hemos creado para utilizar el servidor. En este caso al usuario le hemos asignado </w:t>
      </w:r>
      <w:r w:rsidR="008456E9" w:rsidRPr="000B0ABE">
        <w:rPr>
          <w:rFonts w:ascii="Times New Roman" w:hAnsi="Times New Roman" w:cs="Times New Roman"/>
        </w:rPr>
        <w:t>los permisos de escritura y lectura</w:t>
      </w:r>
      <w:r w:rsidRPr="000B0ABE">
        <w:rPr>
          <w:rFonts w:ascii="Times New Roman" w:hAnsi="Times New Roman" w:cs="Times New Roman"/>
        </w:rPr>
        <w:t>.</w:t>
      </w:r>
    </w:p>
    <w:p w14:paraId="06324E65" w14:textId="1AC35AF5" w:rsidR="00973F27" w:rsidRPr="000B0ABE" w:rsidRDefault="00973F27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296" behindDoc="0" locked="0" layoutInCell="1" allowOverlap="1" wp14:anchorId="067378B5" wp14:editId="53853774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722620" cy="27051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23EAB" w14:textId="0328E499" w:rsidR="008456E9" w:rsidRPr="000B0ABE" w:rsidRDefault="008456E9" w:rsidP="000B0ABE">
      <w:pPr>
        <w:jc w:val="both"/>
        <w:rPr>
          <w:rFonts w:ascii="Times New Roman" w:hAnsi="Times New Roman" w:cs="Times New Roman"/>
        </w:rPr>
      </w:pPr>
    </w:p>
    <w:p w14:paraId="06FA8C3F" w14:textId="77777777" w:rsidR="00973F27" w:rsidRPr="000B0ABE" w:rsidRDefault="00973F27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06188D0" w14:textId="0A2FB178" w:rsidR="00973F27" w:rsidRPr="000B0ABE" w:rsidRDefault="008456E9" w:rsidP="000B0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B0ABE">
        <w:rPr>
          <w:rFonts w:ascii="Times New Roman" w:hAnsi="Times New Roman" w:cs="Times New Roman"/>
        </w:rPr>
        <w:t>Nos conectamos al servidor y cogemos el .</w:t>
      </w:r>
      <w:proofErr w:type="spellStart"/>
      <w:r w:rsidRPr="000B0ABE">
        <w:rPr>
          <w:rFonts w:ascii="Times New Roman" w:hAnsi="Times New Roman" w:cs="Times New Roman"/>
        </w:rPr>
        <w:t>war</w:t>
      </w:r>
      <w:proofErr w:type="spellEnd"/>
      <w:r w:rsidRPr="000B0ABE">
        <w:rPr>
          <w:rFonts w:ascii="Times New Roman" w:hAnsi="Times New Roman" w:cs="Times New Roman"/>
        </w:rPr>
        <w:t xml:space="preserve"> de la aplicación</w:t>
      </w:r>
    </w:p>
    <w:p w14:paraId="2360E3A8" w14:textId="62B80788" w:rsidR="008456E9" w:rsidRPr="000B0ABE" w:rsidRDefault="000B0ABE" w:rsidP="000B0ABE">
      <w:pPr>
        <w:ind w:left="1080"/>
        <w:jc w:val="both"/>
        <w:rPr>
          <w:rFonts w:ascii="Times New Roman" w:hAnsi="Times New Roman" w:cs="Times New Roman"/>
        </w:rPr>
      </w:pPr>
      <w:r w:rsidRPr="000B0ABE"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0771CCC8" wp14:editId="5B1AC763">
            <wp:simplePos x="0" y="0"/>
            <wp:positionH relativeFrom="column">
              <wp:posOffset>218440</wp:posOffset>
            </wp:positionH>
            <wp:positionV relativeFrom="paragraph">
              <wp:posOffset>173990</wp:posOffset>
            </wp:positionV>
            <wp:extent cx="5730240" cy="3764280"/>
            <wp:effectExtent l="0" t="0" r="381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69D2A" w14:textId="55A1C362" w:rsidR="008456E9" w:rsidRPr="000B0ABE" w:rsidRDefault="000B0ABE" w:rsidP="000B0ABE">
      <w:pPr>
        <w:pStyle w:val="Prrafodelista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B0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0" locked="0" layoutInCell="1" allowOverlap="1" wp14:anchorId="3EEB8E9E" wp14:editId="6DB25914">
            <wp:simplePos x="0" y="0"/>
            <wp:positionH relativeFrom="column">
              <wp:posOffset>264160</wp:posOffset>
            </wp:positionH>
            <wp:positionV relativeFrom="paragraph">
              <wp:posOffset>3842385</wp:posOffset>
            </wp:positionV>
            <wp:extent cx="5722620" cy="42138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56E9" w:rsidRPr="000B0ABE" w:rsidSect="0013304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5B05" w14:textId="77777777" w:rsidR="00AD4733" w:rsidRDefault="00AD4733" w:rsidP="00887A6D">
      <w:pPr>
        <w:spacing w:after="0" w:line="240" w:lineRule="auto"/>
      </w:pPr>
      <w:r>
        <w:separator/>
      </w:r>
    </w:p>
  </w:endnote>
  <w:endnote w:type="continuationSeparator" w:id="0">
    <w:p w14:paraId="3E9E906B" w14:textId="77777777" w:rsidR="00AD4733" w:rsidRDefault="00AD4733" w:rsidP="008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643598"/>
      <w:docPartObj>
        <w:docPartGallery w:val="Page Numbers (Bottom of Page)"/>
        <w:docPartUnique/>
      </w:docPartObj>
    </w:sdtPr>
    <w:sdtContent>
      <w:p w14:paraId="674D379B" w14:textId="7AED791E" w:rsidR="00035082" w:rsidRDefault="00035082" w:rsidP="00DB7B1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DC2A3D" w14:textId="77777777" w:rsidR="00035082" w:rsidRDefault="00035082" w:rsidP="000350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19798328"/>
      <w:docPartObj>
        <w:docPartGallery w:val="Page Numbers (Bottom of Page)"/>
        <w:docPartUnique/>
      </w:docPartObj>
    </w:sdtPr>
    <w:sdtContent>
      <w:p w14:paraId="569D3E50" w14:textId="06D671C5" w:rsidR="00035082" w:rsidRDefault="00035082" w:rsidP="00DB7B1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D4A4DF2" w14:textId="77777777" w:rsidR="00035082" w:rsidRDefault="00035082" w:rsidP="000350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AC9A" w14:textId="77777777" w:rsidR="00AD4733" w:rsidRDefault="00AD4733" w:rsidP="00887A6D">
      <w:pPr>
        <w:spacing w:after="0" w:line="240" w:lineRule="auto"/>
      </w:pPr>
      <w:r>
        <w:separator/>
      </w:r>
    </w:p>
  </w:footnote>
  <w:footnote w:type="continuationSeparator" w:id="0">
    <w:p w14:paraId="6DB2BA6B" w14:textId="77777777" w:rsidR="00AD4733" w:rsidRDefault="00AD4733" w:rsidP="008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D05E" w14:textId="1DBAD4EE" w:rsidR="00887A6D" w:rsidRDefault="00887A6D">
    <w:pPr>
      <w:pStyle w:val="Encabezado"/>
    </w:pPr>
    <w:r>
      <w:rPr>
        <w:rFonts w:eastAsiaTheme="minorEastAsia"/>
        <w:noProof/>
        <w:sz w:val="26"/>
        <w:szCs w:val="26"/>
        <w:lang w:val="es-ES_tradnl"/>
      </w:rPr>
      <w:drawing>
        <wp:anchor distT="0" distB="0" distL="114300" distR="114300" simplePos="0" relativeHeight="251659264" behindDoc="1" locked="0" layoutInCell="1" allowOverlap="1" wp14:anchorId="2387800F" wp14:editId="6843DE43">
          <wp:simplePos x="0" y="0"/>
          <wp:positionH relativeFrom="margin">
            <wp:posOffset>5067300</wp:posOffset>
          </wp:positionH>
          <wp:positionV relativeFrom="paragraph">
            <wp:posOffset>-271145</wp:posOffset>
          </wp:positionV>
          <wp:extent cx="1371600" cy="443230"/>
          <wp:effectExtent l="0" t="0" r="0" b="1270"/>
          <wp:wrapSquare wrapText="bothSides"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ontessori_309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C51"/>
    <w:multiLevelType w:val="hybridMultilevel"/>
    <w:tmpl w:val="C54ECB8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75BF4"/>
    <w:multiLevelType w:val="hybridMultilevel"/>
    <w:tmpl w:val="C3122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3E11"/>
    <w:multiLevelType w:val="hybridMultilevel"/>
    <w:tmpl w:val="8764AB3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1D3E8F"/>
    <w:multiLevelType w:val="hybridMultilevel"/>
    <w:tmpl w:val="575A96C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AC3053"/>
    <w:multiLevelType w:val="hybridMultilevel"/>
    <w:tmpl w:val="250C8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86E41"/>
    <w:multiLevelType w:val="hybridMultilevel"/>
    <w:tmpl w:val="1136BEFE"/>
    <w:lvl w:ilvl="0" w:tplc="0C0A0019">
      <w:start w:val="1"/>
      <w:numFmt w:val="lowerLetter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4F27DB5"/>
    <w:multiLevelType w:val="hybridMultilevel"/>
    <w:tmpl w:val="A2E23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0522"/>
    <w:multiLevelType w:val="hybridMultilevel"/>
    <w:tmpl w:val="37F2C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750A"/>
    <w:multiLevelType w:val="hybridMultilevel"/>
    <w:tmpl w:val="BE3205F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B74F23"/>
    <w:multiLevelType w:val="hybridMultilevel"/>
    <w:tmpl w:val="6EEA8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27EB"/>
    <w:multiLevelType w:val="hybridMultilevel"/>
    <w:tmpl w:val="0A8AA334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27"/>
    <w:rsid w:val="00035082"/>
    <w:rsid w:val="000969E2"/>
    <w:rsid w:val="000B0ABE"/>
    <w:rsid w:val="000E19A1"/>
    <w:rsid w:val="00133043"/>
    <w:rsid w:val="00133A9B"/>
    <w:rsid w:val="002D05D6"/>
    <w:rsid w:val="00404371"/>
    <w:rsid w:val="00411FBC"/>
    <w:rsid w:val="004A5016"/>
    <w:rsid w:val="004D1584"/>
    <w:rsid w:val="004F51A1"/>
    <w:rsid w:val="00543D95"/>
    <w:rsid w:val="00577C68"/>
    <w:rsid w:val="005C0250"/>
    <w:rsid w:val="005D7745"/>
    <w:rsid w:val="006028A9"/>
    <w:rsid w:val="00707E7D"/>
    <w:rsid w:val="00741917"/>
    <w:rsid w:val="0084085F"/>
    <w:rsid w:val="008456E9"/>
    <w:rsid w:val="008645EF"/>
    <w:rsid w:val="00887A6D"/>
    <w:rsid w:val="008E5972"/>
    <w:rsid w:val="00973F27"/>
    <w:rsid w:val="009753CD"/>
    <w:rsid w:val="00A51DCE"/>
    <w:rsid w:val="00A90769"/>
    <w:rsid w:val="00AA7C40"/>
    <w:rsid w:val="00AD1801"/>
    <w:rsid w:val="00AD4733"/>
    <w:rsid w:val="00B165CE"/>
    <w:rsid w:val="00B5696E"/>
    <w:rsid w:val="00CD3965"/>
    <w:rsid w:val="00D03B06"/>
    <w:rsid w:val="00D64D22"/>
    <w:rsid w:val="00F5734D"/>
    <w:rsid w:val="00F9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A7CF"/>
  <w15:chartTrackingRefBased/>
  <w15:docId w15:val="{1A063C2B-216F-4C7E-903B-C06D6E15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F2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87A6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7A6D"/>
    <w:rPr>
      <w:rFonts w:eastAsiaTheme="minorEastAsia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88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A6D"/>
  </w:style>
  <w:style w:type="paragraph" w:styleId="Piedepgina">
    <w:name w:val="footer"/>
    <w:basedOn w:val="Normal"/>
    <w:link w:val="PiedepginaCar"/>
    <w:uiPriority w:val="99"/>
    <w:unhideWhenUsed/>
    <w:rsid w:val="0088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A6D"/>
  </w:style>
  <w:style w:type="character" w:styleId="Nmerodepgina">
    <w:name w:val="page number"/>
    <w:basedOn w:val="Fuentedeprrafopredeter"/>
    <w:uiPriority w:val="99"/>
    <w:semiHidden/>
    <w:unhideWhenUsed/>
    <w:rsid w:val="00035082"/>
  </w:style>
  <w:style w:type="paragraph" w:styleId="ndice1">
    <w:name w:val="index 1"/>
    <w:basedOn w:val="Normal"/>
    <w:next w:val="Normal"/>
    <w:autoRedefine/>
    <w:uiPriority w:val="99"/>
    <w:semiHidden/>
    <w:unhideWhenUsed/>
    <w:rsid w:val="0013304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065A0-02F1-674A-BD31-FC3A23F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EL CAPAPE HERNÁNDEZ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EN TOMCAT</dc:title>
  <dc:subject>DESPLIEGUE DE APLICACIONES WEB</dc:subject>
  <dc:creator>Blanca Capapé</dc:creator>
  <cp:keywords/>
  <dc:description/>
  <cp:lastModifiedBy>Joel Capape</cp:lastModifiedBy>
  <cp:revision>24</cp:revision>
  <dcterms:created xsi:type="dcterms:W3CDTF">2022-02-21T15:24:00Z</dcterms:created>
  <dcterms:modified xsi:type="dcterms:W3CDTF">2022-02-22T21:59:00Z</dcterms:modified>
  <cp:category>2º DESARROLLO DE APLICACIONES WEB</cp:category>
</cp:coreProperties>
</file>